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E07C5" w14:textId="44B30C1A" w:rsidR="008352E9" w:rsidRPr="009037AA" w:rsidRDefault="00E933F9" w:rsidP="00AC4693">
      <w:pPr>
        <w:rPr>
          <w:rFonts w:ascii="Arial" w:hAnsi="Arial" w:cs="Arial"/>
          <w:i/>
          <w:iCs/>
          <w:sz w:val="22"/>
          <w:szCs w:val="22"/>
        </w:rPr>
      </w:pPr>
      <w:r w:rsidRPr="00F348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FFF1C" wp14:editId="1D19423E">
                <wp:simplePos x="0" y="0"/>
                <wp:positionH relativeFrom="column">
                  <wp:posOffset>-638175</wp:posOffset>
                </wp:positionH>
                <wp:positionV relativeFrom="paragraph">
                  <wp:posOffset>-381000</wp:posOffset>
                </wp:positionV>
                <wp:extent cx="2180590" cy="6096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67DA0" w14:textId="38982995" w:rsidR="001342DB" w:rsidRPr="001342DB" w:rsidRDefault="00020635" w:rsidP="001342DB">
                            <w:pPr>
                              <w:widowControl w:val="0"/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20635"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  <w:r w:rsidR="001342DB"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  <w:t>How to pass on a complaint.</w:t>
                            </w:r>
                          </w:p>
                          <w:p w14:paraId="14EE3938" w14:textId="77777777" w:rsidR="001342DB" w:rsidRDefault="001342DB" w:rsidP="001342D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</w:p>
                          <w:p w14:paraId="1215E7DF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We hope that most problems can be sorted easily and quickly, often at the time they arise and with the person concerned.  </w:t>
                            </w:r>
                          </w:p>
                          <w:p w14:paraId="6D6D1746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All written and verbal complaints made to </w:t>
                            </w: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the  practice</w:t>
                            </w:r>
                            <w:proofErr w:type="gramEnd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will be acknowledged within 3 working days </w:t>
                            </w: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  <w14:cntxtAlts/>
                              </w:rPr>
                              <w:t>unless</w:t>
                            </w: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</w:t>
                            </w: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it is resolved to the patient’s satisfaction by the end of the next working day.  </w:t>
                            </w:r>
                          </w:p>
                          <w:p w14:paraId="0D22BA4A" w14:textId="77777777" w:rsidR="001342DB" w:rsidRPr="00020635" w:rsidRDefault="001342DB" w:rsidP="001342DB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14:paraId="0851650E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Complaints should be addressed to: </w:t>
                            </w:r>
                          </w:p>
                          <w:p w14:paraId="359E7818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14:paraId="1B71F86D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Chris Moreton (Practice Manager) </w:t>
                            </w:r>
                          </w:p>
                          <w:p w14:paraId="7E5440EA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or to:</w:t>
                            </w:r>
                          </w:p>
                          <w:p w14:paraId="014B509D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Dr Hill (Senior Partner)</w:t>
                            </w:r>
                          </w:p>
                          <w:p w14:paraId="41605766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14:paraId="2805BF05" w14:textId="0C57026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Alternatively</w:t>
                            </w:r>
                            <w:proofErr w:type="gramEnd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the patient may ask for a complaint form,</w:t>
                            </w:r>
                            <w:r w:rsidR="003C79FE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from reception,</w:t>
                            </w: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or</w:t>
                            </w:r>
                            <w:r w:rsidR="003C79FE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request</w:t>
                            </w: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an appointment with the Practice Manager </w:t>
                            </w: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in order to</w:t>
                            </w:r>
                            <w:proofErr w:type="gramEnd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discuss their concerns. </w:t>
                            </w:r>
                          </w:p>
                          <w:p w14:paraId="7F7DF562" w14:textId="77777777" w:rsidR="001342DB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A complaint must usually be made within 12 months of an incident happening.  </w:t>
                            </w:r>
                          </w:p>
                          <w:p w14:paraId="1E3BB740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What we will do:</w:t>
                            </w:r>
                          </w:p>
                          <w:p w14:paraId="73F1D575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14:paraId="1F96E716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We will acknowledge receipt of the complaint within 3 working days and agree a time scale for investigating with the complainant. </w:t>
                            </w:r>
                          </w:p>
                          <w:p w14:paraId="7B2BFAF3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We will aim </w:t>
                            </w: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to:-</w:t>
                            </w:r>
                            <w:proofErr w:type="gramEnd"/>
                          </w:p>
                          <w:p w14:paraId="614732D0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Symbol" w:hAnsi="Symbol"/>
                                <w:color w:val="000000"/>
                                <w:kern w:val="28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020635"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Establish what happened and what went wrong</w:t>
                            </w:r>
                          </w:p>
                          <w:p w14:paraId="03753D31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Symbol" w:hAnsi="Symbol"/>
                                <w:color w:val="000000"/>
                                <w:kern w:val="28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020635"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Make it possible for the complainant to discuss the problem</w:t>
                            </w:r>
                          </w:p>
                          <w:p w14:paraId="43B93C4B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Symbol" w:hAnsi="Symbol"/>
                                <w:color w:val="000000"/>
                                <w:kern w:val="28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020635"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Make sure the complainant receives an apology where this is appropriate</w:t>
                            </w:r>
                          </w:p>
                          <w:p w14:paraId="344AEBA1" w14:textId="18F7652A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Symbol" w:hAnsi="Symbol"/>
                                <w:color w:val="000000"/>
                                <w:kern w:val="28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020635"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Identify what we can do to avoid the </w:t>
                            </w:r>
                            <w:r w:rsidR="00E933F9"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problem recurring</w:t>
                            </w: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.</w:t>
                            </w:r>
                          </w:p>
                          <w:p w14:paraId="393E45EC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Symbol" w:hAnsi="Symbol"/>
                                <w:color w:val="000000"/>
                                <w:kern w:val="28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020635"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Send the complainant a written response as soon as reasonably practicable after completing the investigation. This is usually within 28 days, from the receipt of the complaint.</w:t>
                            </w:r>
                          </w:p>
                          <w:p w14:paraId="435A72FC" w14:textId="77777777" w:rsidR="008352E9" w:rsidRPr="00CF1015" w:rsidRDefault="008352E9" w:rsidP="008352E9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FF1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50.25pt;margin-top:-30pt;width:171.7pt;height:4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" fillcolor="white [3201]" stroked="f" strokeweight=".5pt">
                <v:textbox inset="0,0,0,0">
                  <w:txbxContent>
                    <w:p w14:paraId="36667DA0" w14:textId="38982995" w:rsidR="001342DB" w:rsidRPr="001342DB" w:rsidRDefault="00020635" w:rsidP="001342DB">
                      <w:pPr>
                        <w:widowControl w:val="0"/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20635"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  <w:r w:rsidR="001342DB"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  <w:t>How to pass on a complaint.</w:t>
                      </w:r>
                    </w:p>
                    <w:p w14:paraId="14EE3938" w14:textId="77777777" w:rsidR="001342DB" w:rsidRDefault="001342DB" w:rsidP="001342DB">
                      <w:pPr>
                        <w:widowControl w:val="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</w:p>
                    <w:p w14:paraId="1215E7DF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We hope that most problems can be sorted easily and quickly, often at the time they arise and with the person concerned.  </w:t>
                      </w:r>
                    </w:p>
                    <w:p w14:paraId="6D6D1746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All written and verbal complaints made to </w:t>
                      </w: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the  practice</w:t>
                      </w:r>
                      <w:proofErr w:type="gramEnd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will be acknowledged within 3 working days </w:t>
                      </w:r>
                      <w:r w:rsidRPr="0002063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:u w:val="single"/>
                          <w14:cntxtAlts/>
                        </w:rPr>
                        <w:t>unless</w:t>
                      </w: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</w:t>
                      </w: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it is resolved to the patient’s satisfaction by the end of the next working day.  </w:t>
                      </w:r>
                    </w:p>
                    <w:p w14:paraId="0D22BA4A" w14:textId="77777777" w:rsidR="001342DB" w:rsidRPr="00020635" w:rsidRDefault="001342DB" w:rsidP="001342DB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14:paraId="0851650E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Complaints should be addressed to: </w:t>
                      </w:r>
                    </w:p>
                    <w:p w14:paraId="359E7818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14:paraId="1B71F86D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Chris Moreton (Practice Manager) </w:t>
                      </w:r>
                    </w:p>
                    <w:p w14:paraId="7E5440EA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or to:</w:t>
                      </w:r>
                    </w:p>
                    <w:p w14:paraId="014B509D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Dr Hill (Senior Partner)</w:t>
                      </w:r>
                    </w:p>
                    <w:p w14:paraId="41605766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14:paraId="2805BF05" w14:textId="0C57026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Alternatively</w:t>
                      </w:r>
                      <w:proofErr w:type="gramEnd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the patient may ask for a complaint form,</w:t>
                      </w:r>
                      <w:r w:rsidR="003C79FE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from reception,</w:t>
                      </w: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or</w:t>
                      </w:r>
                      <w:r w:rsidR="003C79FE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request</w:t>
                      </w: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an appointment with the Practice Manager </w:t>
                      </w: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in order to</w:t>
                      </w:r>
                      <w:proofErr w:type="gramEnd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discuss their concerns. </w:t>
                      </w:r>
                    </w:p>
                    <w:p w14:paraId="7F7DF562" w14:textId="77777777" w:rsidR="001342DB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A complaint must usually be made within 12 months of an incident happening.  </w:t>
                      </w:r>
                    </w:p>
                    <w:p w14:paraId="1E3BB740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u w:val="single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What we will do:</w:t>
                      </w:r>
                    </w:p>
                    <w:p w14:paraId="73F1D575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14:paraId="1F96E716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We will acknowledge receipt of the complaint within 3 working days and agree a time scale for investigating with the complainant. </w:t>
                      </w:r>
                    </w:p>
                    <w:p w14:paraId="7B2BFAF3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We will aim </w:t>
                      </w: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to:-</w:t>
                      </w:r>
                      <w:proofErr w:type="gramEnd"/>
                    </w:p>
                    <w:p w14:paraId="614732D0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Symbol" w:hAnsi="Symbol"/>
                          <w:color w:val="000000"/>
                          <w:kern w:val="28"/>
                          <w14:ligatures w14:val="standard"/>
                          <w14:cntxtAlts/>
                        </w:rPr>
                        <w:t>·</w:t>
                      </w:r>
                      <w:r w:rsidRPr="00020635"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t> </w:t>
                      </w: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Establish what happened and what went wrong</w:t>
                      </w:r>
                    </w:p>
                    <w:p w14:paraId="03753D31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Symbol" w:hAnsi="Symbol"/>
                          <w:color w:val="000000"/>
                          <w:kern w:val="28"/>
                          <w14:ligatures w14:val="standard"/>
                          <w14:cntxtAlts/>
                        </w:rPr>
                        <w:t>·</w:t>
                      </w:r>
                      <w:r w:rsidRPr="00020635"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t> </w:t>
                      </w: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Make it possible for the complainant to discuss the problem</w:t>
                      </w:r>
                    </w:p>
                    <w:p w14:paraId="43B93C4B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Symbol" w:hAnsi="Symbol"/>
                          <w:color w:val="000000"/>
                          <w:kern w:val="28"/>
                          <w14:ligatures w14:val="standard"/>
                          <w14:cntxtAlts/>
                        </w:rPr>
                        <w:t>·</w:t>
                      </w:r>
                      <w:r w:rsidRPr="00020635"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t> </w:t>
                      </w: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Make sure the complainant receives an apology where this is appropriate</w:t>
                      </w:r>
                    </w:p>
                    <w:p w14:paraId="344AEBA1" w14:textId="18F7652A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Symbol" w:hAnsi="Symbol"/>
                          <w:color w:val="000000"/>
                          <w:kern w:val="28"/>
                          <w14:ligatures w14:val="standard"/>
                          <w14:cntxtAlts/>
                        </w:rPr>
                        <w:t>·</w:t>
                      </w:r>
                      <w:r w:rsidRPr="00020635"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t> </w:t>
                      </w: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Identify what we can do to avoid the </w:t>
                      </w:r>
                      <w:r w:rsidR="00E933F9"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problem recurring</w:t>
                      </w: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.</w:t>
                      </w:r>
                    </w:p>
                    <w:p w14:paraId="393E45EC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Symbol" w:hAnsi="Symbol"/>
                          <w:color w:val="000000"/>
                          <w:kern w:val="28"/>
                          <w14:ligatures w14:val="standard"/>
                          <w14:cntxtAlts/>
                        </w:rPr>
                        <w:t>·</w:t>
                      </w:r>
                      <w:r w:rsidRPr="00020635"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t> </w:t>
                      </w: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Send the complainant a written response as soon as reasonably practicable after completing the investigation. This is usually within 28 days, from the receipt of the complaint.</w:t>
                      </w:r>
                    </w:p>
                    <w:p w14:paraId="435A72FC" w14:textId="77777777" w:rsidR="008352E9" w:rsidRPr="00CF1015" w:rsidRDefault="008352E9" w:rsidP="008352E9">
                      <w:pPr>
                        <w:widowControl w:val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635" w:rsidRPr="00F348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72024" wp14:editId="0041BDEB">
                <wp:simplePos x="0" y="0"/>
                <wp:positionH relativeFrom="column">
                  <wp:posOffset>4638675</wp:posOffset>
                </wp:positionH>
                <wp:positionV relativeFrom="paragraph">
                  <wp:posOffset>-381000</wp:posOffset>
                </wp:positionV>
                <wp:extent cx="2184400" cy="76200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D5291" w14:textId="20F22E75" w:rsidR="008352E9" w:rsidRDefault="00020635" w:rsidP="001342DB">
                            <w:pPr>
                              <w:spacing w:after="120"/>
                              <w:rPr>
                                <w:rFonts w:ascii="Arial" w:eastAsia="Calibri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  <w:t>Possible complaint next steps.</w:t>
                            </w:r>
                          </w:p>
                          <w:p w14:paraId="3A179C46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If the complainant feels that the matter has</w:t>
                            </w:r>
                          </w:p>
                          <w:p w14:paraId="7B7F3175" w14:textId="0E467C81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not been resolved to their full satisfaction, they have </w:t>
                            </w: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a  right</w:t>
                            </w:r>
                            <w:proofErr w:type="gramEnd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to take the complaint to, any </w:t>
                            </w: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of  the</w:t>
                            </w:r>
                            <w:proofErr w:type="gramEnd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following: </w:t>
                            </w:r>
                          </w:p>
                          <w:p w14:paraId="59994226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-</w:t>
                            </w: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ALS and Complaints (South Cheshire CCG)</w:t>
                            </w:r>
                          </w:p>
                          <w:p w14:paraId="678B9454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Bevan House</w:t>
                            </w:r>
                          </w:p>
                          <w:p w14:paraId="70C64343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Nantwich  </w:t>
                            </w:r>
                          </w:p>
                          <w:p w14:paraId="010F5F00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CW5 5RD</w:t>
                            </w:r>
                          </w:p>
                          <w:p w14:paraId="45BC27A4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Tel:  01270 275390</w:t>
                            </w:r>
                          </w:p>
                          <w:p w14:paraId="5E499199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complaints.nhssouthcheshireccg@nhs.net</w:t>
                            </w:r>
                          </w:p>
                          <w:p w14:paraId="476389C7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Merseyside &amp; Cheshire </w:t>
                            </w:r>
                            <w:proofErr w:type="spellStart"/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HealthWatch</w:t>
                            </w:r>
                            <w:proofErr w:type="spellEnd"/>
                          </w:p>
                          <w:p w14:paraId="50A9600C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(free independent service)</w:t>
                            </w:r>
                          </w:p>
                          <w:p w14:paraId="0CD69483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Tel:  0808 801 0389</w:t>
                            </w:r>
                          </w:p>
                          <w:p w14:paraId="1F0C2B80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merseysideandcheshire@healthwatchadvocacy.co.uk</w:t>
                            </w:r>
                          </w:p>
                          <w:p w14:paraId="30ED9309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-</w:t>
                            </w: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CB, MHS Cheshire and Merseyside.</w:t>
                            </w:r>
                          </w:p>
                          <w:p w14:paraId="252E8954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Patient Experience Team,</w:t>
                            </w:r>
                          </w:p>
                          <w:p w14:paraId="055712D1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No1 Lakeside,</w:t>
                            </w:r>
                          </w:p>
                          <w:p w14:paraId="78799159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920 Centre Park Square,</w:t>
                            </w:r>
                          </w:p>
                          <w:p w14:paraId="6AC9F0BA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Warrington,</w:t>
                            </w:r>
                          </w:p>
                          <w:p w14:paraId="6024F0E7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WA11QY.</w:t>
                            </w:r>
                          </w:p>
                          <w:p w14:paraId="043AA5F6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Tel: 0800 132996</w:t>
                            </w:r>
                          </w:p>
                          <w:p w14:paraId="58FD9240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enquiries@cheshireandmerseyside.nhs.uk</w:t>
                            </w:r>
                          </w:p>
                          <w:p w14:paraId="12E090D2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-ICAS (Independent Complaints Advocacy Service)</w:t>
                            </w:r>
                          </w:p>
                          <w:p w14:paraId="4C208D86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North West</w:t>
                            </w:r>
                            <w:proofErr w:type="gramEnd"/>
                          </w:p>
                          <w:p w14:paraId="17E2213A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0808  802</w:t>
                            </w:r>
                            <w:proofErr w:type="gramEnd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3000  or</w:t>
                            </w:r>
                            <w:proofErr w:type="gramEnd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 </w:t>
                            </w:r>
                          </w:p>
                          <w:p w14:paraId="592175DA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www.carersfederation.co.uk </w:t>
                            </w:r>
                          </w:p>
                          <w:p w14:paraId="73B3067B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Health Service Ombudsman </w:t>
                            </w:r>
                          </w:p>
                          <w:p w14:paraId="360C982B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Millbank Tower</w:t>
                            </w:r>
                          </w:p>
                          <w:p w14:paraId="1C366A49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Millbank</w:t>
                            </w:r>
                          </w:p>
                          <w:p w14:paraId="6E9842FD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London</w:t>
                            </w:r>
                          </w:p>
                          <w:p w14:paraId="624EE742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SW1JP 4QP</w:t>
                            </w:r>
                          </w:p>
                          <w:p w14:paraId="080AB8DB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Tel:  </w:t>
                            </w: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0345  015</w:t>
                            </w:r>
                            <w:proofErr w:type="gramEnd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 4033</w:t>
                            </w:r>
                          </w:p>
                          <w:p w14:paraId="1E624FED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Phso.enquiries@ombudsman.org.uk</w:t>
                            </w:r>
                          </w:p>
                          <w:p w14:paraId="3CA0EA93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Care Quality Commission (CQC)</w:t>
                            </w:r>
                          </w:p>
                          <w:p w14:paraId="0453DB14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Citygate, Gallowgate</w:t>
                            </w:r>
                          </w:p>
                          <w:p w14:paraId="2008414B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Newcastle upon Tyne</w:t>
                            </w:r>
                          </w:p>
                          <w:p w14:paraId="77BDA878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NE1 4PA</w:t>
                            </w:r>
                          </w:p>
                          <w:p w14:paraId="41F4F5B6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Tel:  03000 616161</w:t>
                            </w:r>
                          </w:p>
                          <w:p w14:paraId="6D83132B" w14:textId="77777777" w:rsidR="00020635" w:rsidRPr="00020635" w:rsidRDefault="00020635" w:rsidP="00020635">
                            <w:pP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enquiries@cqc.org.uk</w:t>
                            </w:r>
                          </w:p>
                          <w:p w14:paraId="329762D2" w14:textId="6D01D014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Please note, complaints about care received from Mid Cheshire Health Trust (Leighton Hospital, VIN or Elmhurst) are directed to Customer Care Team, Leighton Hospital/ </w:t>
                            </w: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VIN  Tel</w:t>
                            </w:r>
                            <w:proofErr w:type="gramEnd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:  01270 612410</w:t>
                            </w:r>
                          </w:p>
                          <w:p w14:paraId="74B6D19A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Email:  customercareteam@mcht.nhs.uk</w:t>
                            </w:r>
                          </w:p>
                          <w:p w14:paraId="2493ED72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20635"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6F8D2A86" w14:textId="77777777" w:rsidR="00020635" w:rsidRDefault="00020635" w:rsidP="008352E9">
                            <w:pPr>
                              <w:spacing w:after="12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</w:p>
                          <w:p w14:paraId="0A6FC9CF" w14:textId="77777777" w:rsidR="008352C1" w:rsidRPr="008352C1" w:rsidRDefault="008352C1" w:rsidP="008352C1">
                            <w:pPr>
                              <w:widowControl w:val="0"/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8352C1"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1C2AA68E" w14:textId="77777777" w:rsidR="008352C1" w:rsidRPr="00ED1C72" w:rsidRDefault="008352C1" w:rsidP="000B3429">
                            <w:pPr>
                              <w:widowControl w:val="0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2A6EB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2024" id="Text Box 19" o:spid="_x0000_s1027" type="#_x0000_t202" style="position:absolute;margin-left:365.25pt;margin-top:-30pt;width:172pt;height:60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" fillcolor="white [3201]" stroked="f" strokeweight=".5pt">
                <v:textbox inset="0,0,0,0">
                  <w:txbxContent>
                    <w:p w14:paraId="7B3D5291" w14:textId="20F22E75" w:rsidR="008352E9" w:rsidRDefault="00020635" w:rsidP="001342DB">
                      <w:pPr>
                        <w:spacing w:after="120"/>
                        <w:rPr>
                          <w:rFonts w:ascii="Arial" w:eastAsia="Calibri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2A6EBB"/>
                          <w:sz w:val="18"/>
                          <w:szCs w:val="18"/>
                        </w:rPr>
                        <w:t>Possible complaint next steps.</w:t>
                      </w:r>
                    </w:p>
                    <w:p w14:paraId="3A179C46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If the complainant feels that the matter has</w:t>
                      </w:r>
                    </w:p>
                    <w:p w14:paraId="7B7F3175" w14:textId="0E467C81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not been resolved to their full satisfaction, they have </w:t>
                      </w: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a  right</w:t>
                      </w:r>
                      <w:proofErr w:type="gramEnd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to take the complaint to, any </w:t>
                      </w: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of  the</w:t>
                      </w:r>
                      <w:proofErr w:type="gramEnd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following: </w:t>
                      </w:r>
                    </w:p>
                    <w:p w14:paraId="59994226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-</w:t>
                      </w: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ALS and Complaints (South Cheshire CCG)</w:t>
                      </w:r>
                    </w:p>
                    <w:p w14:paraId="678B9454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Bevan House</w:t>
                      </w:r>
                    </w:p>
                    <w:p w14:paraId="70C64343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Nantwich  </w:t>
                      </w:r>
                    </w:p>
                    <w:p w14:paraId="010F5F00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CW5 5RD</w:t>
                      </w:r>
                    </w:p>
                    <w:p w14:paraId="45BC27A4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Tel:  01270 275390</w:t>
                      </w:r>
                    </w:p>
                    <w:p w14:paraId="5E499199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complaints.nhssouthcheshireccg@nhs.net</w:t>
                      </w:r>
                    </w:p>
                    <w:p w14:paraId="476389C7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Merseyside &amp; Cheshire </w:t>
                      </w:r>
                      <w:proofErr w:type="spellStart"/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HealthWatch</w:t>
                      </w:r>
                      <w:proofErr w:type="spellEnd"/>
                    </w:p>
                    <w:p w14:paraId="50A9600C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(free independent service)</w:t>
                      </w:r>
                    </w:p>
                    <w:p w14:paraId="0CD69483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Tel:  0808 801 0389</w:t>
                      </w:r>
                    </w:p>
                    <w:p w14:paraId="1F0C2B80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merseysideandcheshire@healthwatchadvocacy.co.uk</w:t>
                      </w:r>
                    </w:p>
                    <w:p w14:paraId="30ED9309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-</w:t>
                      </w: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CB, MHS Cheshire and Merseyside.</w:t>
                      </w:r>
                    </w:p>
                    <w:p w14:paraId="252E8954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Patient Experience Team,</w:t>
                      </w:r>
                    </w:p>
                    <w:p w14:paraId="055712D1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No1 Lakeside,</w:t>
                      </w:r>
                    </w:p>
                    <w:p w14:paraId="78799159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920 Centre Park Square,</w:t>
                      </w:r>
                    </w:p>
                    <w:p w14:paraId="6AC9F0BA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Warrington,</w:t>
                      </w:r>
                    </w:p>
                    <w:p w14:paraId="6024F0E7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WA11QY.</w:t>
                      </w:r>
                    </w:p>
                    <w:p w14:paraId="043AA5F6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Tel: 0800 132996</w:t>
                      </w:r>
                    </w:p>
                    <w:p w14:paraId="58FD9240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enquiries@cheshireandmerseyside.nhs.uk</w:t>
                      </w:r>
                    </w:p>
                    <w:p w14:paraId="12E090D2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-ICAS (Independent Complaints Advocacy Service)</w:t>
                      </w:r>
                    </w:p>
                    <w:p w14:paraId="4C208D86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North West</w:t>
                      </w:r>
                      <w:proofErr w:type="gramEnd"/>
                    </w:p>
                    <w:p w14:paraId="17E2213A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0808  802</w:t>
                      </w:r>
                      <w:proofErr w:type="gramEnd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</w:t>
                      </w: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3000  or</w:t>
                      </w:r>
                      <w:proofErr w:type="gramEnd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 </w:t>
                      </w:r>
                    </w:p>
                    <w:p w14:paraId="592175DA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www.carersfederation.co.uk </w:t>
                      </w:r>
                    </w:p>
                    <w:p w14:paraId="73B3067B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Health Service Ombudsman </w:t>
                      </w:r>
                    </w:p>
                    <w:p w14:paraId="360C982B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Millbank Tower</w:t>
                      </w:r>
                    </w:p>
                    <w:p w14:paraId="1C366A49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Millbank</w:t>
                      </w:r>
                    </w:p>
                    <w:p w14:paraId="6E9842FD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London</w:t>
                      </w:r>
                    </w:p>
                    <w:p w14:paraId="624EE742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SW1JP 4QP</w:t>
                      </w:r>
                    </w:p>
                    <w:p w14:paraId="080AB8DB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Tel:  </w:t>
                      </w: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0345  015</w:t>
                      </w:r>
                      <w:proofErr w:type="gramEnd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 4033</w:t>
                      </w:r>
                    </w:p>
                    <w:p w14:paraId="1E624FED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Phso.enquiries@ombudsman.org.uk</w:t>
                      </w:r>
                    </w:p>
                    <w:p w14:paraId="3CA0EA93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Care Quality Commission (CQC)</w:t>
                      </w:r>
                    </w:p>
                    <w:p w14:paraId="0453DB14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Citygate, Gallowgate</w:t>
                      </w:r>
                    </w:p>
                    <w:p w14:paraId="2008414B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Newcastle upon Tyne</w:t>
                      </w:r>
                    </w:p>
                    <w:p w14:paraId="77BDA878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NE1 4PA</w:t>
                      </w:r>
                    </w:p>
                    <w:p w14:paraId="41F4F5B6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Tel:  03000 616161</w:t>
                      </w:r>
                    </w:p>
                    <w:p w14:paraId="6D83132B" w14:textId="77777777" w:rsidR="00020635" w:rsidRPr="00020635" w:rsidRDefault="00020635" w:rsidP="00020635">
                      <w:pP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enquiries@cqc.org.uk</w:t>
                      </w:r>
                    </w:p>
                    <w:p w14:paraId="329762D2" w14:textId="6D01D014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Please note, complaints about care received from Mid Cheshire Health Trust (Leighton Hospital, VIN or Elmhurst) are directed to Customer Care Team, Leighton Hospital/ </w:t>
                      </w: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VIN  Tel</w:t>
                      </w:r>
                      <w:proofErr w:type="gramEnd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:  01270 612410</w:t>
                      </w:r>
                    </w:p>
                    <w:p w14:paraId="74B6D19A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Email:  customercareteam@mcht.nhs.uk</w:t>
                      </w:r>
                    </w:p>
                    <w:p w14:paraId="2493ED72" w14:textId="77777777" w:rsidR="00020635" w:rsidRPr="00020635" w:rsidRDefault="00020635" w:rsidP="00020635">
                      <w:pPr>
                        <w:widowControl w:val="0"/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20635"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6F8D2A86" w14:textId="77777777" w:rsidR="00020635" w:rsidRDefault="00020635" w:rsidP="008352E9">
                      <w:pPr>
                        <w:spacing w:after="120"/>
                        <w:jc w:val="center"/>
                        <w:rPr>
                          <w:rFonts w:ascii="Arial" w:eastAsia="Calibri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</w:p>
                    <w:p w14:paraId="0A6FC9CF" w14:textId="77777777" w:rsidR="008352C1" w:rsidRPr="008352C1" w:rsidRDefault="008352C1" w:rsidP="008352C1">
                      <w:pPr>
                        <w:widowControl w:val="0"/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8352C1"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1C2AA68E" w14:textId="77777777" w:rsidR="008352C1" w:rsidRPr="00ED1C72" w:rsidRDefault="008352C1" w:rsidP="000B3429">
                      <w:pPr>
                        <w:widowControl w:val="0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2A6EBB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635" w:rsidRPr="00F348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BA17B" wp14:editId="432A669B">
                <wp:simplePos x="0" y="0"/>
                <wp:positionH relativeFrom="column">
                  <wp:posOffset>1752600</wp:posOffset>
                </wp:positionH>
                <wp:positionV relativeFrom="paragraph">
                  <wp:posOffset>-381000</wp:posOffset>
                </wp:positionV>
                <wp:extent cx="2446655" cy="70008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700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65E6A" w14:textId="77777777" w:rsidR="00020635" w:rsidRPr="001342DB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4472C4" w:themeColor="accent1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b/>
                                <w:bCs/>
                                <w:color w:val="4472C4" w:themeColor="accent1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Complaint on behalf of someone else:</w:t>
                            </w:r>
                          </w:p>
                          <w:p w14:paraId="0C9E032F" w14:textId="77777777" w:rsidR="001342DB" w:rsidRPr="00020635" w:rsidRDefault="001342DB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  <w14:cntxtAlts/>
                              </w:rPr>
                            </w:pPr>
                          </w:p>
                          <w:p w14:paraId="43B0C400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We keep strictly to the rules of medical confidentiality.  If someone is complaining on behalf of a patient, the practice needs to be satisfied that there is reasonable ground for this method of representation, and that the third party is genuinely acting in </w:t>
                            </w: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the best interests of the individual and has their written consent (unless there is incapacity through illness).</w:t>
                            </w:r>
                          </w:p>
                          <w:p w14:paraId="6F5C1661" w14:textId="46A9B811" w:rsidR="00020635" w:rsidRPr="00020635" w:rsidRDefault="00020635" w:rsidP="00020635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14:paraId="3AD37409" w14:textId="77777777" w:rsidR="00020635" w:rsidRPr="00020635" w:rsidRDefault="00020635" w:rsidP="00020635">
                            <w:pPr>
                              <w:widowControl w:val="0"/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20635"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3377B419" w14:textId="77777777" w:rsidR="008352E9" w:rsidRPr="00776848" w:rsidRDefault="008352E9" w:rsidP="008352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44FF52" w14:textId="77777777" w:rsidR="008352E9" w:rsidRPr="00776848" w:rsidRDefault="008352E9" w:rsidP="008352E9">
                            <w:pPr>
                              <w:widowControl w:val="0"/>
                              <w:spacing w:before="24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</w:p>
                          <w:p w14:paraId="7C03B744" w14:textId="77777777" w:rsidR="008352E9" w:rsidRDefault="008352E9" w:rsidP="008352E9">
                            <w:pPr>
                              <w:widowControl w:val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A17B" id="Text Box 18" o:spid="_x0000_s1028" type="#_x0000_t202" style="position:absolute;margin-left:138pt;margin-top:-30pt;width:192.65pt;height:5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" fillcolor="white [3201]" stroked="f" strokeweight=".5pt">
                <v:textbox inset="0,0,0,0">
                  <w:txbxContent>
                    <w:p w14:paraId="20965E6A" w14:textId="77777777" w:rsidR="00020635" w:rsidRPr="001342DB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4472C4" w:themeColor="accent1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b/>
                          <w:bCs/>
                          <w:color w:val="4472C4" w:themeColor="accent1"/>
                          <w:kern w:val="28"/>
                          <w:sz w:val="18"/>
                          <w:szCs w:val="18"/>
                          <w14:cntxtAlts/>
                        </w:rPr>
                        <w:t>Complaint on behalf of someone else:</w:t>
                      </w:r>
                    </w:p>
                    <w:p w14:paraId="0C9E032F" w14:textId="77777777" w:rsidR="001342DB" w:rsidRPr="00020635" w:rsidRDefault="001342DB" w:rsidP="00020635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8"/>
                          <w:sz w:val="18"/>
                          <w:szCs w:val="18"/>
                          <w:u w:val="single"/>
                          <w14:cntxtAlts/>
                        </w:rPr>
                      </w:pPr>
                    </w:p>
                    <w:p w14:paraId="43B0C400" w14:textId="77777777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i/>
                          <w:iCs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We keep strictly to the rules of medical confidentiality.  If someone is complaining on behalf of a patient, the practice needs to be satisfied that there is reasonable ground for this method of representation, and that the third party is genuinely acting in </w:t>
                      </w: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the best interests of the individual and has their written consent (unless there is incapacity through illness).</w:t>
                      </w:r>
                    </w:p>
                    <w:p w14:paraId="6F5C1661" w14:textId="46A9B811" w:rsidR="00020635" w:rsidRPr="00020635" w:rsidRDefault="00020635" w:rsidP="00020635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14:paraId="3AD37409" w14:textId="77777777" w:rsidR="00020635" w:rsidRPr="00020635" w:rsidRDefault="00020635" w:rsidP="00020635">
                      <w:pPr>
                        <w:widowControl w:val="0"/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20635"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3377B419" w14:textId="77777777" w:rsidR="008352E9" w:rsidRPr="00776848" w:rsidRDefault="008352E9" w:rsidP="008352E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44FF52" w14:textId="77777777" w:rsidR="008352E9" w:rsidRPr="00776848" w:rsidRDefault="008352E9" w:rsidP="008352E9">
                      <w:pPr>
                        <w:widowControl w:val="0"/>
                        <w:spacing w:before="24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</w:p>
                    <w:p w14:paraId="7C03B744" w14:textId="77777777" w:rsidR="008352E9" w:rsidRDefault="008352E9" w:rsidP="008352E9">
                      <w:pPr>
                        <w:widowControl w:val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21323">
        <w:rPr>
          <w:rFonts w:ascii="Arial" w:hAnsi="Arial" w:cs="Arial"/>
          <w:sz w:val="22"/>
          <w:szCs w:val="22"/>
        </w:rPr>
        <w:t xml:space="preserve"> </w:t>
      </w:r>
      <w:r w:rsidR="00312B26" w:rsidRPr="009037AA">
        <w:rPr>
          <w:rFonts w:ascii="Arial" w:hAnsi="Arial" w:cs="Arial"/>
          <w:sz w:val="22"/>
          <w:szCs w:val="22"/>
        </w:rPr>
        <w:t>.</w:t>
      </w:r>
      <w:r w:rsidR="008352E9" w:rsidRPr="00F348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F6F9A" wp14:editId="766D56B5">
                <wp:simplePos x="0" y="0"/>
                <wp:positionH relativeFrom="column">
                  <wp:posOffset>7233719</wp:posOffset>
                </wp:positionH>
                <wp:positionV relativeFrom="paragraph">
                  <wp:posOffset>-325925</wp:posOffset>
                </wp:positionV>
                <wp:extent cx="2180590" cy="5576935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5576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56E72" w14:textId="79E54AAB" w:rsidR="008352E9" w:rsidRPr="00EB7A2C" w:rsidRDefault="00020635" w:rsidP="008352E9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2A6EB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A6EBB"/>
                                <w:sz w:val="32"/>
                                <w:szCs w:val="32"/>
                              </w:rPr>
                              <w:t>Compliments or complaints about our service</w:t>
                            </w:r>
                          </w:p>
                          <w:p w14:paraId="2E8BDD50" w14:textId="31F37B8B" w:rsidR="008352E9" w:rsidRPr="00423124" w:rsidRDefault="00AC4693" w:rsidP="00AC46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469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Haslington Surgery</w:t>
                            </w:r>
                          </w:p>
                          <w:p w14:paraId="46B60D65" w14:textId="77777777" w:rsidR="008352E9" w:rsidRPr="00423124" w:rsidRDefault="008352E9" w:rsidP="008352E9">
                            <w:pPr>
                              <w:ind w:right="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2CB288" w14:textId="12C8E6A4" w:rsidR="008352E9" w:rsidRPr="00423124" w:rsidRDefault="00AC4693" w:rsidP="008352E9">
                            <w:pPr>
                              <w:ind w:right="7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slington Surgery </w:t>
                            </w:r>
                            <w:r w:rsidR="008352E9" w:rsidRPr="00423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a partnership providing NHS Services under an NHS </w:t>
                            </w:r>
                            <w:r w:rsidR="008352E9" w:rsidRPr="008307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and General Medical Services Contract.</w:t>
                            </w:r>
                          </w:p>
                          <w:p w14:paraId="3AC9F940" w14:textId="77777777" w:rsidR="008352E9" w:rsidRPr="00423124" w:rsidRDefault="008352E9" w:rsidP="008352E9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EBC93F9" w14:textId="272C80BC" w:rsidR="008352E9" w:rsidRPr="00423124" w:rsidRDefault="00AC4693" w:rsidP="00AC46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we Road, Haslington, Cheshire. CW1 5QY.</w:t>
                            </w:r>
                          </w:p>
                          <w:p w14:paraId="73856FA7" w14:textId="77777777" w:rsidR="008352E9" w:rsidRPr="00423124" w:rsidRDefault="008352E9" w:rsidP="008352E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1AA6E9" w14:textId="7F9DA770" w:rsidR="008352E9" w:rsidRDefault="008352E9" w:rsidP="00AC46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07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elephone No</w:t>
                            </w:r>
                            <w:r w:rsidRPr="00423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AC46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270 275900</w:t>
                            </w:r>
                          </w:p>
                          <w:p w14:paraId="39563C81" w14:textId="77777777" w:rsidR="00D65A29" w:rsidRPr="00423124" w:rsidRDefault="00D65A29" w:rsidP="00AC46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642684" w14:textId="77777777" w:rsidR="00D65A29" w:rsidRPr="0083073C" w:rsidRDefault="008352E9" w:rsidP="00D65A2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07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bsite:</w:t>
                            </w:r>
                          </w:p>
                          <w:p w14:paraId="6B822EF4" w14:textId="0C964153" w:rsidR="008352E9" w:rsidRPr="00423124" w:rsidRDefault="00D65A29" w:rsidP="00D65A2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5A29">
                              <w:rPr>
                                <w:rFonts w:ascii="Arial" w:hAnsi="Arial" w:cs="Arial"/>
                                <w:color w:val="0C0C0C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www.haslingtonsurgery.nhs.uk</w:t>
                            </w:r>
                          </w:p>
                          <w:p w14:paraId="7C503FA5" w14:textId="77777777" w:rsidR="008352E9" w:rsidRPr="00423124" w:rsidRDefault="008352E9" w:rsidP="008352E9">
                            <w:pPr>
                              <w:widowControl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color w:val="2A6EBB"/>
                                <w:sz w:val="20"/>
                                <w:szCs w:val="20"/>
                              </w:rPr>
                            </w:pPr>
                          </w:p>
                          <w:p w14:paraId="06BEBA41" w14:textId="48014075" w:rsidR="00AB5D62" w:rsidRDefault="008352E9" w:rsidP="008352E9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2A6EBB"/>
                                <w:sz w:val="20"/>
                                <w:szCs w:val="20"/>
                              </w:rPr>
                            </w:pPr>
                            <w:r w:rsidRPr="00423124">
                              <w:rPr>
                                <w:rFonts w:ascii="Arial" w:hAnsi="Arial" w:cs="Arial"/>
                                <w:b/>
                                <w:color w:val="2A6EBB"/>
                                <w:sz w:val="20"/>
                                <w:szCs w:val="20"/>
                              </w:rPr>
                              <w:t xml:space="preserve">GP services are provided </w:t>
                            </w:r>
                            <w:r w:rsidRPr="00423124">
                              <w:rPr>
                                <w:rFonts w:ascii="Arial" w:hAnsi="Arial" w:cs="Arial"/>
                                <w:b/>
                                <w:color w:val="2A6EBB"/>
                                <w:sz w:val="20"/>
                                <w:szCs w:val="20"/>
                              </w:rPr>
                              <w:br/>
                              <w:t>to the following areas:</w:t>
                            </w:r>
                          </w:p>
                          <w:p w14:paraId="6DECCEE8" w14:textId="77777777" w:rsidR="008352E9" w:rsidRPr="00F34870" w:rsidRDefault="008352E9" w:rsidP="00AB5D62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2A6EBB"/>
                                <w:sz w:val="10"/>
                                <w:szCs w:val="10"/>
                              </w:rPr>
                            </w:pPr>
                          </w:p>
                          <w:p w14:paraId="66A103DC" w14:textId="7FE22199" w:rsidR="008352E9" w:rsidRDefault="002C4511" w:rsidP="008352E9">
                            <w:r w:rsidRPr="003F2033">
                              <w:rPr>
                                <w:noProof/>
                              </w:rPr>
                              <w:drawing>
                                <wp:inline distT="0" distB="0" distL="0" distR="0" wp14:anchorId="212FDBA7" wp14:editId="4396C22D">
                                  <wp:extent cx="2174240" cy="1495529"/>
                                  <wp:effectExtent l="0" t="0" r="0" b="9525"/>
                                  <wp:docPr id="2021594532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594532" name="Picture 1" descr="A screenshot of a computer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67139" t="28358" r="2283" b="60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1495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6F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569.6pt;margin-top:-25.65pt;width:171.7pt;height:4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" fillcolor="white [3201]" stroked="f" strokeweight=".5pt">
                <v:textbox inset="0,1.3mm,0">
                  <w:txbxContent>
                    <w:p w14:paraId="64656E72" w14:textId="79E54AAB" w:rsidR="008352E9" w:rsidRPr="00EB7A2C" w:rsidRDefault="00020635" w:rsidP="008352E9">
                      <w:pPr>
                        <w:widowControl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2A6EBB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A6EBB"/>
                          <w:sz w:val="32"/>
                          <w:szCs w:val="32"/>
                        </w:rPr>
                        <w:t>Compliments or complaints about our service</w:t>
                      </w:r>
                    </w:p>
                    <w:p w14:paraId="2E8BDD50" w14:textId="31F37B8B" w:rsidR="008352E9" w:rsidRPr="00423124" w:rsidRDefault="00AC4693" w:rsidP="00AC46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469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Haslington Surgery</w:t>
                      </w:r>
                    </w:p>
                    <w:p w14:paraId="46B60D65" w14:textId="77777777" w:rsidR="008352E9" w:rsidRPr="00423124" w:rsidRDefault="008352E9" w:rsidP="008352E9">
                      <w:pPr>
                        <w:ind w:right="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2CB288" w14:textId="12C8E6A4" w:rsidR="008352E9" w:rsidRPr="00423124" w:rsidRDefault="00AC4693" w:rsidP="008352E9">
                      <w:pPr>
                        <w:ind w:right="7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slington Surgery </w:t>
                      </w:r>
                      <w:r w:rsidR="008352E9" w:rsidRPr="004231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partnership providing NHS Services under an NHS </w:t>
                      </w:r>
                      <w:r w:rsidR="008352E9" w:rsidRPr="0083073C">
                        <w:rPr>
                          <w:rFonts w:ascii="Arial" w:hAnsi="Arial" w:cs="Arial"/>
                          <w:sz w:val="20"/>
                          <w:szCs w:val="20"/>
                        </w:rPr>
                        <w:t>England General Medical Services Contract.</w:t>
                      </w:r>
                    </w:p>
                    <w:p w14:paraId="3AC9F940" w14:textId="77777777" w:rsidR="008352E9" w:rsidRPr="00423124" w:rsidRDefault="008352E9" w:rsidP="008352E9">
                      <w:pPr>
                        <w:spacing w:after="12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EBC93F9" w14:textId="272C80BC" w:rsidR="008352E9" w:rsidRPr="00423124" w:rsidRDefault="00AC4693" w:rsidP="00AC46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rewe Road, Haslington, Cheshire. CW1 5QY.</w:t>
                      </w:r>
                    </w:p>
                    <w:p w14:paraId="73856FA7" w14:textId="77777777" w:rsidR="008352E9" w:rsidRPr="00423124" w:rsidRDefault="008352E9" w:rsidP="008352E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1AA6E9" w14:textId="7F9DA770" w:rsidR="008352E9" w:rsidRDefault="008352E9" w:rsidP="00AC46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07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elephone No</w:t>
                      </w:r>
                      <w:r w:rsidRPr="0042312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C4693">
                        <w:rPr>
                          <w:rFonts w:ascii="Arial" w:hAnsi="Arial" w:cs="Arial"/>
                          <w:sz w:val="20"/>
                          <w:szCs w:val="20"/>
                        </w:rPr>
                        <w:t>01270 275900</w:t>
                      </w:r>
                    </w:p>
                    <w:p w14:paraId="39563C81" w14:textId="77777777" w:rsidR="00D65A29" w:rsidRPr="00423124" w:rsidRDefault="00D65A29" w:rsidP="00AC46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642684" w14:textId="77777777" w:rsidR="00D65A29" w:rsidRPr="0083073C" w:rsidRDefault="008352E9" w:rsidP="00D65A2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307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bsite:</w:t>
                      </w:r>
                    </w:p>
                    <w:p w14:paraId="6B822EF4" w14:textId="0C964153" w:rsidR="008352E9" w:rsidRPr="00423124" w:rsidRDefault="00D65A29" w:rsidP="00D65A29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5A29">
                        <w:rPr>
                          <w:rFonts w:ascii="Arial" w:hAnsi="Arial" w:cs="Arial"/>
                          <w:color w:val="0C0C0C"/>
                          <w:kern w:val="28"/>
                          <w:sz w:val="20"/>
                          <w:szCs w:val="20"/>
                          <w14:cntxtAlts/>
                        </w:rPr>
                        <w:t>www.haslingtonsurgery.nhs.uk</w:t>
                      </w:r>
                    </w:p>
                    <w:p w14:paraId="7C503FA5" w14:textId="77777777" w:rsidR="008352E9" w:rsidRPr="00423124" w:rsidRDefault="008352E9" w:rsidP="008352E9">
                      <w:pPr>
                        <w:widowControl w:val="0"/>
                        <w:spacing w:after="120"/>
                        <w:jc w:val="both"/>
                        <w:rPr>
                          <w:rFonts w:ascii="Arial" w:hAnsi="Arial" w:cs="Arial"/>
                          <w:b/>
                          <w:color w:val="2A6EBB"/>
                          <w:sz w:val="20"/>
                          <w:szCs w:val="20"/>
                        </w:rPr>
                      </w:pPr>
                    </w:p>
                    <w:p w14:paraId="06BEBA41" w14:textId="48014075" w:rsidR="00AB5D62" w:rsidRDefault="008352E9" w:rsidP="008352E9">
                      <w:pPr>
                        <w:widowControl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2A6EBB"/>
                          <w:sz w:val="20"/>
                          <w:szCs w:val="20"/>
                        </w:rPr>
                      </w:pPr>
                      <w:r w:rsidRPr="00423124">
                        <w:rPr>
                          <w:rFonts w:ascii="Arial" w:hAnsi="Arial" w:cs="Arial"/>
                          <w:b/>
                          <w:color w:val="2A6EBB"/>
                          <w:sz w:val="20"/>
                          <w:szCs w:val="20"/>
                        </w:rPr>
                        <w:t xml:space="preserve">GP services are provided </w:t>
                      </w:r>
                      <w:r w:rsidRPr="00423124">
                        <w:rPr>
                          <w:rFonts w:ascii="Arial" w:hAnsi="Arial" w:cs="Arial"/>
                          <w:b/>
                          <w:color w:val="2A6EBB"/>
                          <w:sz w:val="20"/>
                          <w:szCs w:val="20"/>
                        </w:rPr>
                        <w:br/>
                        <w:t>to the following areas:</w:t>
                      </w:r>
                    </w:p>
                    <w:p w14:paraId="6DECCEE8" w14:textId="77777777" w:rsidR="008352E9" w:rsidRPr="00F34870" w:rsidRDefault="008352E9" w:rsidP="00AB5D62">
                      <w:pPr>
                        <w:widowControl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2A6EBB"/>
                          <w:sz w:val="10"/>
                          <w:szCs w:val="10"/>
                        </w:rPr>
                      </w:pPr>
                    </w:p>
                    <w:p w14:paraId="66A103DC" w14:textId="7FE22199" w:rsidR="008352E9" w:rsidRDefault="002C4511" w:rsidP="008352E9">
                      <w:r w:rsidRPr="003F2033">
                        <w:rPr>
                          <w:noProof/>
                        </w:rPr>
                        <w:drawing>
                          <wp:inline distT="0" distB="0" distL="0" distR="0" wp14:anchorId="212FDBA7" wp14:editId="4396C22D">
                            <wp:extent cx="2174240" cy="1495529"/>
                            <wp:effectExtent l="0" t="0" r="0" b="9525"/>
                            <wp:docPr id="2021594532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594532" name="Picture 1" descr="A screenshot of a computer&#10;&#10;AI-generated content may be incorrect.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67139" t="28358" r="2283" b="60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14955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6035CF" w14:textId="2620AB6A" w:rsidR="008352E9" w:rsidRPr="009037AA" w:rsidRDefault="008352E9" w:rsidP="008352E9">
      <w:r w:rsidRPr="00F34870">
        <w:rPr>
          <w:rFonts w:ascii="Arial" w:hAnsi="Arial" w:cs="Arial"/>
          <w:b/>
          <w:noProof/>
          <w:color w:val="2A6EBB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C6FB20" wp14:editId="659CE0D3">
            <wp:simplePos x="0" y="0"/>
            <wp:positionH relativeFrom="column">
              <wp:posOffset>8187055</wp:posOffset>
            </wp:positionH>
            <wp:positionV relativeFrom="page">
              <wp:posOffset>194310</wp:posOffset>
            </wp:positionV>
            <wp:extent cx="1367790" cy="401955"/>
            <wp:effectExtent l="0" t="0" r="3810" b="4445"/>
            <wp:wrapThrough wrapText="bothSides">
              <wp:wrapPolygon edited="0">
                <wp:start x="0" y="0"/>
                <wp:lineTo x="0" y="21156"/>
                <wp:lineTo x="21460" y="21156"/>
                <wp:lineTo x="21460" y="0"/>
                <wp:lineTo x="0" y="0"/>
              </wp:wrapPolygon>
            </wp:wrapThrough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2" t="14100" r="7211" b="39837"/>
                    <a:stretch/>
                  </pic:blipFill>
                  <pic:spPr bwMode="auto">
                    <a:xfrm>
                      <a:off x="0" y="0"/>
                      <a:ext cx="1367790" cy="40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D3CAA" w14:textId="77777777" w:rsidR="008352E9" w:rsidRPr="009037AA" w:rsidRDefault="008352E9" w:rsidP="008352E9"/>
    <w:p w14:paraId="2D0CFFE7" w14:textId="77777777" w:rsidR="008352E9" w:rsidRPr="009037AA" w:rsidRDefault="008352E9" w:rsidP="008352E9"/>
    <w:p w14:paraId="66C218F5" w14:textId="77777777" w:rsidR="008352E9" w:rsidRPr="009037AA" w:rsidRDefault="008352E9" w:rsidP="008352E9"/>
    <w:p w14:paraId="3F445941" w14:textId="77777777" w:rsidR="008352E9" w:rsidRPr="009037AA" w:rsidRDefault="008352E9" w:rsidP="008352E9"/>
    <w:p w14:paraId="3C20DBD2" w14:textId="77777777" w:rsidR="008352E9" w:rsidRPr="009037AA" w:rsidRDefault="008352E9" w:rsidP="008352E9"/>
    <w:p w14:paraId="539DCC86" w14:textId="77777777" w:rsidR="008352E9" w:rsidRDefault="008352E9" w:rsidP="008352E9"/>
    <w:p w14:paraId="2842EC78" w14:textId="77777777" w:rsidR="00314D50" w:rsidRPr="009037AA" w:rsidRDefault="00314D50" w:rsidP="008352E9"/>
    <w:p w14:paraId="67BC0439" w14:textId="77777777" w:rsidR="008352E9" w:rsidRPr="009037AA" w:rsidRDefault="008352E9" w:rsidP="008352E9"/>
    <w:p w14:paraId="32FAECDA" w14:textId="77777777" w:rsidR="008352E9" w:rsidRPr="009037AA" w:rsidRDefault="008352E9" w:rsidP="008352E9"/>
    <w:p w14:paraId="5F5D417B" w14:textId="78073FA9" w:rsidR="008352E9" w:rsidRPr="009037AA" w:rsidRDefault="008352E9" w:rsidP="008352E9"/>
    <w:p w14:paraId="17A6072B" w14:textId="77777777" w:rsidR="008352E9" w:rsidRPr="009037AA" w:rsidRDefault="008352E9" w:rsidP="008352E9"/>
    <w:p w14:paraId="576DBD48" w14:textId="1E01305B" w:rsidR="008352E9" w:rsidRPr="009037AA" w:rsidRDefault="008352E9" w:rsidP="008352E9"/>
    <w:p w14:paraId="280369FF" w14:textId="327FABD0" w:rsidR="008352E9" w:rsidRPr="009037AA" w:rsidRDefault="008352E9" w:rsidP="008352E9"/>
    <w:p w14:paraId="26061243" w14:textId="71167286" w:rsidR="008352E9" w:rsidRPr="009037AA" w:rsidRDefault="008352E9" w:rsidP="008352E9"/>
    <w:p w14:paraId="51F757C6" w14:textId="1993FDCE" w:rsidR="008352E9" w:rsidRPr="009037AA" w:rsidRDefault="008352E9" w:rsidP="008352E9"/>
    <w:p w14:paraId="18EF330E" w14:textId="1425B9C3" w:rsidR="008352E9" w:rsidRPr="009037AA" w:rsidRDefault="008352E9" w:rsidP="008352E9"/>
    <w:p w14:paraId="2B8657AF" w14:textId="22712824" w:rsidR="008352E9" w:rsidRPr="009037AA" w:rsidRDefault="008352E9" w:rsidP="008352E9"/>
    <w:p w14:paraId="5BDEA5DF" w14:textId="77777777" w:rsidR="008352E9" w:rsidRPr="009037AA" w:rsidRDefault="008352E9" w:rsidP="008352E9"/>
    <w:p w14:paraId="078E38ED" w14:textId="77777777" w:rsidR="008352E9" w:rsidRPr="009037AA" w:rsidRDefault="008352E9" w:rsidP="008352E9"/>
    <w:p w14:paraId="762A9890" w14:textId="77777777" w:rsidR="008352E9" w:rsidRPr="009037AA" w:rsidRDefault="008352E9" w:rsidP="008352E9"/>
    <w:p w14:paraId="5B2BBC8E" w14:textId="77777777" w:rsidR="008352E9" w:rsidRPr="009037AA" w:rsidRDefault="008352E9" w:rsidP="008352E9"/>
    <w:p w14:paraId="37ED7152" w14:textId="77777777" w:rsidR="008352E9" w:rsidRPr="009037AA" w:rsidRDefault="008352E9" w:rsidP="008352E9"/>
    <w:p w14:paraId="2B21398C" w14:textId="77777777" w:rsidR="008352E9" w:rsidRPr="009037AA" w:rsidRDefault="008352E9" w:rsidP="008352E9"/>
    <w:p w14:paraId="34A972C5" w14:textId="77777777" w:rsidR="008352E9" w:rsidRPr="009037AA" w:rsidRDefault="008352E9" w:rsidP="008352E9"/>
    <w:p w14:paraId="63A4D145" w14:textId="22712DEE" w:rsidR="008352E9" w:rsidRPr="009037AA" w:rsidRDefault="008352E9" w:rsidP="008352E9"/>
    <w:p w14:paraId="44FD3EE0" w14:textId="5F518169" w:rsidR="008352E9" w:rsidRPr="009037AA" w:rsidRDefault="008352E9" w:rsidP="008352E9"/>
    <w:p w14:paraId="4261E60D" w14:textId="139119E2" w:rsidR="008352E9" w:rsidRPr="009037AA" w:rsidRDefault="008352E9" w:rsidP="008352E9"/>
    <w:p w14:paraId="40C34FEC" w14:textId="0653F381" w:rsidR="008352E9" w:rsidRPr="009037AA" w:rsidRDefault="008352E9" w:rsidP="008352E9"/>
    <w:p w14:paraId="1FDDEA5A" w14:textId="583965E9" w:rsidR="008352E9" w:rsidRPr="009037AA" w:rsidRDefault="00AB5D62" w:rsidP="008352E9">
      <w:r w:rsidRPr="00F34870">
        <w:rPr>
          <w:rFonts w:ascii="Arial" w:hAnsi="Arial" w:cs="Arial"/>
          <w:b/>
          <w:noProof/>
          <w:color w:val="2A6EB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F0B62" wp14:editId="6FC3C1CD">
                <wp:simplePos x="0" y="0"/>
                <wp:positionH relativeFrom="column">
                  <wp:posOffset>7158481</wp:posOffset>
                </wp:positionH>
                <wp:positionV relativeFrom="paragraph">
                  <wp:posOffset>150136</wp:posOffset>
                </wp:positionV>
                <wp:extent cx="2256790" cy="5162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0BFA0" w14:textId="77777777" w:rsidR="008352E9" w:rsidRPr="008B44BB" w:rsidRDefault="008352E9" w:rsidP="008352E9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296EBB"/>
                                <w:sz w:val="20"/>
                                <w:szCs w:val="20"/>
                              </w:rPr>
                            </w:pPr>
                            <w:r w:rsidRPr="008B44B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rther information can be sought from </w:t>
                            </w:r>
                            <w:hyperlink r:id="rId10" w:history="1">
                              <w:r w:rsidRPr="008B44BB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296EBB"/>
                                  <w:sz w:val="20"/>
                                  <w:szCs w:val="20"/>
                                </w:rPr>
                                <w:t>www.nhs.uk</w:t>
                              </w:r>
                            </w:hyperlink>
                          </w:p>
                          <w:p w14:paraId="2CE43E9C" w14:textId="77777777" w:rsidR="008352E9" w:rsidRPr="008B44BB" w:rsidRDefault="008352E9" w:rsidP="008352E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0B62" id="Text Box 11" o:spid="_x0000_s1030" type="#_x0000_t202" style="position:absolute;margin-left:563.65pt;margin-top:11.8pt;width:177.7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" filled="f" stroked="f" strokeweight=".5pt">
                <v:textbox>
                  <w:txbxContent>
                    <w:p w14:paraId="37A0BFA0" w14:textId="77777777" w:rsidR="008352E9" w:rsidRPr="008B44BB" w:rsidRDefault="008352E9" w:rsidP="008352E9">
                      <w:pPr>
                        <w:widowControl w:val="0"/>
                        <w:spacing w:after="12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296EBB"/>
                          <w:sz w:val="20"/>
                          <w:szCs w:val="20"/>
                        </w:rPr>
                      </w:pPr>
                      <w:r w:rsidRPr="008B44B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urther information can be sought from </w:t>
                      </w:r>
                      <w:hyperlink r:id="rId11" w:history="1">
                        <w:r w:rsidRPr="008B44BB">
                          <w:rPr>
                            <w:rStyle w:val="Hyperlink"/>
                            <w:rFonts w:ascii="Arial" w:hAnsi="Arial" w:cs="Arial"/>
                            <w:b/>
                            <w:color w:val="296EBB"/>
                            <w:sz w:val="20"/>
                            <w:szCs w:val="20"/>
                          </w:rPr>
                          <w:t>www.nhs.uk</w:t>
                        </w:r>
                      </w:hyperlink>
                    </w:p>
                    <w:p w14:paraId="2CE43E9C" w14:textId="77777777" w:rsidR="008352E9" w:rsidRPr="008B44BB" w:rsidRDefault="008352E9" w:rsidP="008352E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43B77" w14:textId="76A36121" w:rsidR="008352E9" w:rsidRPr="009037AA" w:rsidRDefault="008352E9" w:rsidP="008352E9"/>
    <w:p w14:paraId="491A039F" w14:textId="24DC4A6C" w:rsidR="008352E9" w:rsidRPr="009037AA" w:rsidRDefault="00D168B8" w:rsidP="008352E9">
      <w:r w:rsidRPr="00F348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F970E" wp14:editId="0B21426A">
                <wp:simplePos x="0" y="0"/>
                <wp:positionH relativeFrom="column">
                  <wp:posOffset>4657725</wp:posOffset>
                </wp:positionH>
                <wp:positionV relativeFrom="paragraph">
                  <wp:posOffset>-523875</wp:posOffset>
                </wp:positionV>
                <wp:extent cx="2225675" cy="6667500"/>
                <wp:effectExtent l="0" t="0" r="317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666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F07A7" w14:textId="77777777" w:rsidR="008352E9" w:rsidRPr="006A7544" w:rsidRDefault="008352E9" w:rsidP="008352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498D2B" w14:textId="77777777" w:rsidR="00D168B8" w:rsidRPr="002911B2" w:rsidRDefault="00D168B8" w:rsidP="00D168B8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11B2"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  <w:t>The practice team:</w:t>
                            </w:r>
                            <w:r w:rsidRPr="002911B2">
                              <w:rPr>
                                <w:rFonts w:ascii="Arial" w:hAnsi="Arial" w:cs="Arial"/>
                                <w:b/>
                                <w:color w:val="2A6EBB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8B98429" w14:textId="77777777" w:rsidR="00D168B8" w:rsidRPr="002911B2" w:rsidRDefault="00D168B8" w:rsidP="00D168B8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  <w:r w:rsidRPr="002911B2"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  <w:t xml:space="preserve">Partners </w:t>
                            </w:r>
                          </w:p>
                          <w:p w14:paraId="100FF50F" w14:textId="77777777" w:rsidR="00D168B8" w:rsidRPr="002911B2" w:rsidRDefault="00D168B8" w:rsidP="00D168B8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proofErr w:type="gramStart"/>
                            <w:r w:rsidRPr="002911B2"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  <w:highlight w:val="yellow"/>
                              </w:rPr>
                              <w:t>]</w:t>
                            </w:r>
                            <w:r w:rsidRPr="005509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Dr</w:t>
                            </w:r>
                            <w:proofErr w:type="gramEnd"/>
                            <w:r w:rsidRPr="005509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 Jonathan Hill</w:t>
                            </w:r>
                          </w:p>
                          <w:p w14:paraId="4F3903F6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MB ChB University of Manchester.</w:t>
                            </w:r>
                          </w:p>
                          <w:p w14:paraId="5959C118" w14:textId="77777777" w:rsidR="00D168B8" w:rsidRPr="002911B2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Full registration</w:t>
                            </w: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: 1990</w:t>
                            </w:r>
                            <w:r w:rsidRPr="002911B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, </w:t>
                            </w: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Male.</w:t>
                            </w:r>
                          </w:p>
                          <w:p w14:paraId="63518F8E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 </w:t>
                            </w:r>
                          </w:p>
                          <w:p w14:paraId="4AFD329F" w14:textId="77777777" w:rsidR="00D168B8" w:rsidRPr="005509A0" w:rsidRDefault="00D168B8" w:rsidP="00D168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5509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Dr Anthony Entwistle.</w:t>
                            </w:r>
                          </w:p>
                          <w:p w14:paraId="6E8BD726" w14:textId="77777777" w:rsidR="00D168B8" w:rsidRPr="000E7B6D" w:rsidRDefault="00D168B8" w:rsidP="00D168B8">
                            <w:pP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B ChB University of Liverpool.</w:t>
                            </w:r>
                          </w:p>
                          <w:p w14:paraId="05C9C166" w14:textId="77777777" w:rsidR="00D168B8" w:rsidRPr="002911B2" w:rsidRDefault="00D168B8" w:rsidP="00D168B8">
                            <w:pP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Fu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regustration</w:t>
                            </w:r>
                            <w:proofErr w:type="spellEnd"/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: 1991</w:t>
                            </w:r>
                            <w:r w:rsidRPr="002911B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, </w:t>
                            </w: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Male. </w:t>
                            </w:r>
                          </w:p>
                          <w:p w14:paraId="280D0B72" w14:textId="77777777" w:rsidR="00D168B8" w:rsidRPr="002911B2" w:rsidRDefault="00D168B8" w:rsidP="00D168B8">
                            <w:pPr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</w:p>
                          <w:p w14:paraId="177CE065" w14:textId="77777777" w:rsidR="00D168B8" w:rsidRPr="002911B2" w:rsidRDefault="00D168B8" w:rsidP="00D168B8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  <w:r w:rsidRPr="002911B2"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  <w:t xml:space="preserve">Salaried GPs </w:t>
                            </w:r>
                          </w:p>
                          <w:p w14:paraId="2CB93D36" w14:textId="77777777" w:rsidR="00D168B8" w:rsidRPr="005509A0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5509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Dr Elisabeth Findlay-Domes</w:t>
                            </w:r>
                          </w:p>
                          <w:p w14:paraId="596E1523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MD LRCP LRCS LRCPS.</w:t>
                            </w:r>
                          </w:p>
                          <w:p w14:paraId="6F2DB55B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ull registration</w:t>
                            </w: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: 1996</w:t>
                            </w:r>
                            <w:r w:rsidRPr="002911B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emale.</w:t>
                            </w:r>
                          </w:p>
                          <w:p w14:paraId="47935580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7A43E9A3" w14:textId="77777777" w:rsidR="00D168B8" w:rsidRPr="005509A0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5509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r Paul Uglow.</w:t>
                            </w:r>
                          </w:p>
                          <w:p w14:paraId="1A66FFC3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B BS University of London.</w:t>
                            </w:r>
                          </w:p>
                          <w:p w14:paraId="7C6EA4E4" w14:textId="77777777" w:rsidR="00D168B8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ull registration</w:t>
                            </w: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: 1999</w:t>
                            </w:r>
                            <w:r w:rsidRPr="002911B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ale.</w:t>
                            </w:r>
                          </w:p>
                          <w:p w14:paraId="3BB8C2DA" w14:textId="77777777" w:rsidR="00D168B8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3A180122" w14:textId="77777777" w:rsidR="00D168B8" w:rsidRPr="005509A0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5509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r Almas Kashif</w:t>
                            </w:r>
                          </w:p>
                          <w:p w14:paraId="45F04A52" w14:textId="77777777" w:rsidR="00D168B8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B BS 2006 University of Karachi.</w:t>
                            </w:r>
                          </w:p>
                          <w:p w14:paraId="2E6004E1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ull registration: 2011, Female.</w:t>
                            </w:r>
                          </w:p>
                          <w:p w14:paraId="34A80474" w14:textId="77777777" w:rsidR="00D168B8" w:rsidRPr="002911B2" w:rsidRDefault="00D168B8" w:rsidP="00D168B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2CBFB261" w14:textId="77777777" w:rsidR="00D168B8" w:rsidRPr="002911B2" w:rsidRDefault="00D168B8" w:rsidP="00D168B8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  <w:bookmarkStart w:id="0" w:name="_Hlk38279764"/>
                            <w:r w:rsidRPr="002911B2"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  <w:t>Nurses</w:t>
                            </w:r>
                            <w:bookmarkEnd w:id="0"/>
                            <w:r w:rsidRPr="002911B2"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2AFDB7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5509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Gillian Hughes</w:t>
                            </w:r>
                            <w:r w:rsidRPr="002911B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Laed</w:t>
                            </w:r>
                            <w:proofErr w:type="spellEnd"/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 Nurse.</w:t>
                            </w:r>
                          </w:p>
                          <w:p w14:paraId="79544472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Registered 03/01/1988</w:t>
                            </w:r>
                            <w:r w:rsidRPr="002911B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 </w:t>
                            </w: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Female.</w:t>
                            </w:r>
                          </w:p>
                          <w:p w14:paraId="30D2C9FE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 </w:t>
                            </w:r>
                          </w:p>
                          <w:p w14:paraId="219BE36D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5509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Zoe Poynton</w:t>
                            </w:r>
                            <w:r w:rsidRPr="002911B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, </w:t>
                            </w: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Practice Nurse.</w:t>
                            </w:r>
                          </w:p>
                          <w:p w14:paraId="74709161" w14:textId="77777777" w:rsidR="00D168B8" w:rsidRPr="002911B2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Registered 20/07/2021</w:t>
                            </w:r>
                            <w:r w:rsidRPr="002911B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, </w:t>
                            </w: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Female.</w:t>
                            </w:r>
                          </w:p>
                          <w:p w14:paraId="1D862CB4" w14:textId="77777777" w:rsidR="00D168B8" w:rsidRPr="002911B2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</w:p>
                          <w:p w14:paraId="3F6DAF9C" w14:textId="77777777" w:rsidR="00D168B8" w:rsidRPr="002911B2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5509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Natasha Jackson</w:t>
                            </w:r>
                            <w:r w:rsidRPr="002911B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, Nurs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A</w:t>
                            </w:r>
                            <w:r w:rsidRPr="002911B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ssociate.</w:t>
                            </w:r>
                          </w:p>
                          <w:p w14:paraId="6DF6D2AE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2911B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Registered 01/10/2024, Female.</w:t>
                            </w:r>
                          </w:p>
                          <w:p w14:paraId="30FD4357" w14:textId="77777777" w:rsidR="00D168B8" w:rsidRPr="002911B2" w:rsidRDefault="00D168B8" w:rsidP="00D168B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7F0D2A42" w14:textId="77777777" w:rsidR="00D168B8" w:rsidRPr="002911B2" w:rsidRDefault="00D168B8" w:rsidP="00D168B8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  <w:r w:rsidRPr="002911B2"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  <w:t xml:space="preserve">Practice Manager </w:t>
                            </w:r>
                          </w:p>
                          <w:p w14:paraId="371B1505" w14:textId="77777777" w:rsidR="00D168B8" w:rsidRPr="000E7B6D" w:rsidRDefault="00D168B8" w:rsidP="00D168B8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</w:pPr>
                            <w:r w:rsidRPr="005509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Chris </w:t>
                            </w:r>
                            <w:proofErr w:type="spellStart"/>
                            <w:r w:rsidRPr="005509A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Moret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,</w:t>
                            </w:r>
                            <w:proofErr w:type="spellEnd"/>
                            <w:r w:rsidRPr="000E7B6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 xml:space="preserve"> B.A. (Hons), PGCE, MPMA</w:t>
                            </w:r>
                            <w:r w:rsidRPr="000E7B6D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/>
                                <w14:cntxtAlts/>
                              </w:rPr>
                              <w:t>.</w:t>
                            </w:r>
                          </w:p>
                          <w:p w14:paraId="4B755C85" w14:textId="77777777" w:rsidR="008352E9" w:rsidRPr="006A7544" w:rsidRDefault="008352E9" w:rsidP="008352E9">
                            <w:pPr>
                              <w:widowControl w:val="0"/>
                              <w:spacing w:before="24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970E" id="Text Box 24" o:spid="_x0000_s1031" type="#_x0000_t202" style="position:absolute;margin-left:366.75pt;margin-top:-41.25pt;width:175.25pt;height:5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" fillcolor="white [3201]" stroked="f" strokeweight=".5pt">
                <v:textbox inset="0,0,0,0">
                  <w:txbxContent>
                    <w:p w14:paraId="121F07A7" w14:textId="77777777" w:rsidR="008352E9" w:rsidRPr="006A7544" w:rsidRDefault="008352E9" w:rsidP="008352E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498D2B" w14:textId="77777777" w:rsidR="00D168B8" w:rsidRPr="002911B2" w:rsidRDefault="00D168B8" w:rsidP="00D168B8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11B2"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  <w:t>The practice team:</w:t>
                      </w:r>
                      <w:r w:rsidRPr="002911B2">
                        <w:rPr>
                          <w:rFonts w:ascii="Arial" w:hAnsi="Arial" w:cs="Arial"/>
                          <w:b/>
                          <w:color w:val="2A6EBB"/>
                          <w:sz w:val="17"/>
                          <w:szCs w:val="17"/>
                        </w:rPr>
                        <w:br/>
                      </w:r>
                    </w:p>
                    <w:p w14:paraId="48B98429" w14:textId="77777777" w:rsidR="00D168B8" w:rsidRPr="002911B2" w:rsidRDefault="00D168B8" w:rsidP="00D168B8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  <w:r w:rsidRPr="002911B2"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  <w:t xml:space="preserve">Partners </w:t>
                      </w:r>
                    </w:p>
                    <w:p w14:paraId="100FF50F" w14:textId="77777777" w:rsidR="00D168B8" w:rsidRPr="002911B2" w:rsidRDefault="00D168B8" w:rsidP="00D168B8">
                      <w:pPr>
                        <w:pStyle w:val="BodyText3"/>
                        <w:widowControl w:val="0"/>
                        <w:spacing w:after="0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proofErr w:type="gramStart"/>
                      <w:r w:rsidRPr="002911B2"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  <w:highlight w:val="yellow"/>
                        </w:rPr>
                        <w:t>]</w:t>
                      </w:r>
                      <w:r w:rsidRPr="005509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Dr</w:t>
                      </w:r>
                      <w:proofErr w:type="gramEnd"/>
                      <w:r w:rsidRPr="005509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 Jonathan Hill</w:t>
                      </w:r>
                    </w:p>
                    <w:p w14:paraId="4F3903F6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MB ChB University of Manchester.</w:t>
                      </w:r>
                    </w:p>
                    <w:p w14:paraId="5959C118" w14:textId="77777777" w:rsidR="00D168B8" w:rsidRPr="002911B2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Full registration</w:t>
                      </w: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: 1990</w:t>
                      </w:r>
                      <w:r w:rsidRPr="002911B2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, </w:t>
                      </w: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Male.</w:t>
                      </w:r>
                    </w:p>
                    <w:p w14:paraId="63518F8E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 </w:t>
                      </w:r>
                    </w:p>
                    <w:p w14:paraId="4AFD329F" w14:textId="77777777" w:rsidR="00D168B8" w:rsidRPr="005509A0" w:rsidRDefault="00D168B8" w:rsidP="00D168B8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5509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Dr Anthony Entwistle.</w:t>
                      </w:r>
                    </w:p>
                    <w:p w14:paraId="6E8BD726" w14:textId="77777777" w:rsidR="00D168B8" w:rsidRPr="000E7B6D" w:rsidRDefault="00D168B8" w:rsidP="00D168B8">
                      <w:pP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B ChB University of Liverpool.</w:t>
                      </w:r>
                    </w:p>
                    <w:p w14:paraId="05C9C166" w14:textId="77777777" w:rsidR="00D168B8" w:rsidRPr="002911B2" w:rsidRDefault="00D168B8" w:rsidP="00D168B8">
                      <w:pP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Ful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regustration</w:t>
                      </w:r>
                      <w:proofErr w:type="spellEnd"/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: 1991</w:t>
                      </w:r>
                      <w:r w:rsidRPr="002911B2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, </w:t>
                      </w: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Male. </w:t>
                      </w:r>
                    </w:p>
                    <w:p w14:paraId="280D0B72" w14:textId="77777777" w:rsidR="00D168B8" w:rsidRPr="002911B2" w:rsidRDefault="00D168B8" w:rsidP="00D168B8">
                      <w:pPr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</w:p>
                    <w:p w14:paraId="177CE065" w14:textId="77777777" w:rsidR="00D168B8" w:rsidRPr="002911B2" w:rsidRDefault="00D168B8" w:rsidP="00D168B8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  <w:r w:rsidRPr="002911B2"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  <w:t xml:space="preserve">Salaried GPs </w:t>
                      </w:r>
                    </w:p>
                    <w:p w14:paraId="2CB93D36" w14:textId="77777777" w:rsidR="00D168B8" w:rsidRPr="005509A0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5509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Dr Elisabeth Findlay-Domes</w:t>
                      </w:r>
                    </w:p>
                    <w:p w14:paraId="596E1523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MD LRCP LRCS LRCPS.</w:t>
                      </w:r>
                    </w:p>
                    <w:p w14:paraId="6F2DB55B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ull registration</w:t>
                      </w: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: 1996</w:t>
                      </w:r>
                      <w:r w:rsidRPr="002911B2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emale.</w:t>
                      </w:r>
                    </w:p>
                    <w:p w14:paraId="47935580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7A43E9A3" w14:textId="77777777" w:rsidR="00D168B8" w:rsidRPr="005509A0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5509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r Paul Uglow.</w:t>
                      </w:r>
                    </w:p>
                    <w:p w14:paraId="1A66FFC3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B BS University of London.</w:t>
                      </w:r>
                    </w:p>
                    <w:p w14:paraId="7C6EA4E4" w14:textId="77777777" w:rsidR="00D168B8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ull registration</w:t>
                      </w: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: 1999</w:t>
                      </w:r>
                      <w:r w:rsidRPr="002911B2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ale.</w:t>
                      </w:r>
                    </w:p>
                    <w:p w14:paraId="3BB8C2DA" w14:textId="77777777" w:rsidR="00D168B8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14:paraId="3A180122" w14:textId="77777777" w:rsidR="00D168B8" w:rsidRPr="005509A0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5509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r Almas Kashif</w:t>
                      </w:r>
                    </w:p>
                    <w:p w14:paraId="45F04A52" w14:textId="77777777" w:rsidR="00D168B8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B BS 2006 University of Karachi.</w:t>
                      </w:r>
                    </w:p>
                    <w:p w14:paraId="2E6004E1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ull registration: 2011, Female.</w:t>
                      </w:r>
                    </w:p>
                    <w:p w14:paraId="34A80474" w14:textId="77777777" w:rsidR="00D168B8" w:rsidRPr="002911B2" w:rsidRDefault="00D168B8" w:rsidP="00D168B8">
                      <w:pPr>
                        <w:widowControl w:val="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2CBFB261" w14:textId="77777777" w:rsidR="00D168B8" w:rsidRPr="002911B2" w:rsidRDefault="00D168B8" w:rsidP="00D168B8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  <w:bookmarkStart w:id="1" w:name="_Hlk38279764"/>
                      <w:r w:rsidRPr="002911B2"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  <w:t>Nurses</w:t>
                      </w:r>
                      <w:bookmarkEnd w:id="1"/>
                      <w:r w:rsidRPr="002911B2"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2AFDB7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5509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Gillian Hughes</w:t>
                      </w:r>
                      <w:r w:rsidRPr="002911B2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Laed</w:t>
                      </w:r>
                      <w:proofErr w:type="spellEnd"/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 Nurse.</w:t>
                      </w:r>
                    </w:p>
                    <w:p w14:paraId="79544472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Registered 03/01/1988</w:t>
                      </w:r>
                      <w:r w:rsidRPr="002911B2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 </w:t>
                      </w: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Female.</w:t>
                      </w:r>
                    </w:p>
                    <w:p w14:paraId="30D2C9FE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 </w:t>
                      </w:r>
                    </w:p>
                    <w:p w14:paraId="219BE36D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5509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Zoe Poynton</w:t>
                      </w:r>
                      <w:r w:rsidRPr="002911B2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, </w:t>
                      </w: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Practice Nurse.</w:t>
                      </w:r>
                    </w:p>
                    <w:p w14:paraId="74709161" w14:textId="77777777" w:rsidR="00D168B8" w:rsidRPr="002911B2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Registered 20/07/2021</w:t>
                      </w:r>
                      <w:r w:rsidRPr="002911B2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, </w:t>
                      </w: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Female.</w:t>
                      </w:r>
                    </w:p>
                    <w:p w14:paraId="1D862CB4" w14:textId="77777777" w:rsidR="00D168B8" w:rsidRPr="002911B2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</w:p>
                    <w:p w14:paraId="3F6DAF9C" w14:textId="77777777" w:rsidR="00D168B8" w:rsidRPr="002911B2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5509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Natasha Jackson</w:t>
                      </w:r>
                      <w:r w:rsidRPr="002911B2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, Nurse </w:t>
                      </w: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A</w:t>
                      </w:r>
                      <w:r w:rsidRPr="002911B2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ssociate.</w:t>
                      </w:r>
                    </w:p>
                    <w:p w14:paraId="6DF6D2AE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2911B2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Registered 01/10/2024, Female.</w:t>
                      </w:r>
                    </w:p>
                    <w:p w14:paraId="30FD4357" w14:textId="77777777" w:rsidR="00D168B8" w:rsidRPr="002911B2" w:rsidRDefault="00D168B8" w:rsidP="00D168B8">
                      <w:pPr>
                        <w:widowControl w:val="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7F0D2A42" w14:textId="77777777" w:rsidR="00D168B8" w:rsidRPr="002911B2" w:rsidRDefault="00D168B8" w:rsidP="00D168B8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  <w:r w:rsidRPr="002911B2"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  <w:t xml:space="preserve">Practice Manager </w:t>
                      </w:r>
                    </w:p>
                    <w:p w14:paraId="371B1505" w14:textId="77777777" w:rsidR="00D168B8" w:rsidRPr="000E7B6D" w:rsidRDefault="00D168B8" w:rsidP="00D168B8">
                      <w:pPr>
                        <w:widowControl w:val="0"/>
                        <w:spacing w:line="285" w:lineRule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</w:pPr>
                      <w:r w:rsidRPr="005509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Chris </w:t>
                      </w:r>
                      <w:proofErr w:type="spellStart"/>
                      <w:r w:rsidRPr="005509A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Moret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,</w:t>
                      </w:r>
                      <w:proofErr w:type="spellEnd"/>
                      <w:r w:rsidRPr="000E7B6D">
                        <w:rPr>
                          <w:rFonts w:ascii="Arial" w:hAnsi="Arial" w:cs="Arial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 xml:space="preserve"> B.A. (Hons), PGCE, MPMA</w:t>
                      </w:r>
                      <w:r w:rsidRPr="000E7B6D"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:szCs w:val="20"/>
                          <w:lang w:val="en-US"/>
                          <w14:cntxtAlts/>
                        </w:rPr>
                        <w:t>.</w:t>
                      </w:r>
                    </w:p>
                    <w:p w14:paraId="4B755C85" w14:textId="77777777" w:rsidR="008352E9" w:rsidRPr="006A7544" w:rsidRDefault="008352E9" w:rsidP="008352E9">
                      <w:pPr>
                        <w:widowControl w:val="0"/>
                        <w:spacing w:before="24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9B7DE" w14:textId="04289B59" w:rsidR="008352E9" w:rsidRPr="009037AA" w:rsidRDefault="009037AA" w:rsidP="008352E9">
      <w:r w:rsidRPr="00F348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F2ABC" wp14:editId="0CD24623">
                <wp:simplePos x="0" y="0"/>
                <wp:positionH relativeFrom="column">
                  <wp:posOffset>7233719</wp:posOffset>
                </wp:positionH>
                <wp:positionV relativeFrom="paragraph">
                  <wp:posOffset>-380246</wp:posOffset>
                </wp:positionV>
                <wp:extent cx="2180590" cy="5974986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597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44BC1" w14:textId="77777777" w:rsidR="008352E9" w:rsidRPr="005B74C1" w:rsidRDefault="008352E9" w:rsidP="008352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EAEFE7" w14:textId="77777777" w:rsidR="008352E9" w:rsidRPr="005B74C1" w:rsidRDefault="008352E9" w:rsidP="008352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021AA7" w14:textId="77777777" w:rsidR="008352E9" w:rsidRPr="005B74C1" w:rsidRDefault="008352E9" w:rsidP="008352E9">
                            <w:pPr>
                              <w:widowControl w:val="0"/>
                              <w:spacing w:before="24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</w:p>
                          <w:p w14:paraId="79F9C1A6" w14:textId="77777777" w:rsidR="00551644" w:rsidRPr="00551644" w:rsidRDefault="00551644" w:rsidP="0055164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55164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 xml:space="preserve">Our </w:t>
                            </w:r>
                          </w:p>
                          <w:p w14:paraId="7D86FC01" w14:textId="77777777" w:rsidR="00551644" w:rsidRDefault="00551644" w:rsidP="0055164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55164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>Mission Statement:</w:t>
                            </w:r>
                          </w:p>
                          <w:p w14:paraId="46DAE0E0" w14:textId="77777777" w:rsidR="00551644" w:rsidRPr="00551644" w:rsidRDefault="00551644" w:rsidP="0055164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</w:p>
                          <w:p w14:paraId="0E2DD90D" w14:textId="77777777" w:rsidR="00551644" w:rsidRDefault="00551644" w:rsidP="0055164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55164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>Dedicated to providing</w:t>
                            </w:r>
                          </w:p>
                          <w:p w14:paraId="7F3C19D1" w14:textId="77777777" w:rsidR="00551644" w:rsidRDefault="00551644" w:rsidP="0055164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55164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 xml:space="preserve"> a </w:t>
                            </w:r>
                            <w:proofErr w:type="gramStart"/>
                            <w:r w:rsidRPr="0055164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>high quality</w:t>
                            </w:r>
                            <w:proofErr w:type="gramEnd"/>
                            <w:r w:rsidRPr="0055164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 xml:space="preserve"> caring service</w:t>
                            </w:r>
                          </w:p>
                          <w:p w14:paraId="77500D83" w14:textId="77777777" w:rsidR="00551644" w:rsidRDefault="00551644" w:rsidP="0055164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55164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 xml:space="preserve"> to all</w:t>
                            </w:r>
                          </w:p>
                          <w:p w14:paraId="3E7EB88F" w14:textId="3FB7554C" w:rsidR="00551644" w:rsidRPr="00551644" w:rsidRDefault="00551644" w:rsidP="0055164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55164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Pr="0055164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>our</w:t>
                            </w:r>
                            <w:proofErr w:type="gramEnd"/>
                            <w:r w:rsidRPr="0055164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 xml:space="preserve"> </w:t>
                            </w:r>
                          </w:p>
                          <w:p w14:paraId="1E7B2C14" w14:textId="77777777" w:rsidR="00551644" w:rsidRPr="00551644" w:rsidRDefault="00551644" w:rsidP="0055164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55164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>patients.</w:t>
                            </w:r>
                          </w:p>
                          <w:p w14:paraId="7656C4D8" w14:textId="77777777" w:rsidR="00551644" w:rsidRPr="00551644" w:rsidRDefault="00551644" w:rsidP="00551644">
                            <w:pPr>
                              <w:widowControl w:val="0"/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551644"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7BC5592C" w14:textId="77777777" w:rsidR="008352E9" w:rsidRPr="005B74C1" w:rsidRDefault="008352E9" w:rsidP="008352E9">
                            <w:pPr>
                              <w:widowControl w:val="0"/>
                              <w:spacing w:before="24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2ABC" id="Text Box 25" o:spid="_x0000_s1032" type="#_x0000_t202" style="position:absolute;margin-left:569.6pt;margin-top:-29.95pt;width:171.7pt;height:47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" fillcolor="white [3201]" stroked="f" strokeweight=".5pt">
                <v:textbox inset="0,0,0,0">
                  <w:txbxContent>
                    <w:p w14:paraId="14544BC1" w14:textId="77777777" w:rsidR="008352E9" w:rsidRPr="005B74C1" w:rsidRDefault="008352E9" w:rsidP="008352E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0EAEFE7" w14:textId="77777777" w:rsidR="008352E9" w:rsidRPr="005B74C1" w:rsidRDefault="008352E9" w:rsidP="008352E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0021AA7" w14:textId="77777777" w:rsidR="008352E9" w:rsidRPr="005B74C1" w:rsidRDefault="008352E9" w:rsidP="008352E9">
                      <w:pPr>
                        <w:widowControl w:val="0"/>
                        <w:spacing w:before="24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</w:p>
                    <w:p w14:paraId="79F9C1A6" w14:textId="77777777" w:rsidR="00551644" w:rsidRPr="00551644" w:rsidRDefault="00551644" w:rsidP="0055164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55164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 xml:space="preserve">Our </w:t>
                      </w:r>
                    </w:p>
                    <w:p w14:paraId="7D86FC01" w14:textId="77777777" w:rsidR="00551644" w:rsidRDefault="00551644" w:rsidP="0055164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55164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>Mission Statement:</w:t>
                      </w:r>
                    </w:p>
                    <w:p w14:paraId="46DAE0E0" w14:textId="77777777" w:rsidR="00551644" w:rsidRPr="00551644" w:rsidRDefault="00551644" w:rsidP="0055164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</w:p>
                    <w:p w14:paraId="0E2DD90D" w14:textId="77777777" w:rsidR="00551644" w:rsidRDefault="00551644" w:rsidP="00551644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551644"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>Dedicated to providing</w:t>
                      </w:r>
                    </w:p>
                    <w:p w14:paraId="7F3C19D1" w14:textId="77777777" w:rsidR="00551644" w:rsidRDefault="00551644" w:rsidP="00551644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551644"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 xml:space="preserve"> a </w:t>
                      </w:r>
                      <w:proofErr w:type="gramStart"/>
                      <w:r w:rsidRPr="00551644"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>high quality</w:t>
                      </w:r>
                      <w:proofErr w:type="gramEnd"/>
                      <w:r w:rsidRPr="00551644"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 xml:space="preserve"> caring service</w:t>
                      </w:r>
                    </w:p>
                    <w:p w14:paraId="77500D83" w14:textId="77777777" w:rsidR="00551644" w:rsidRDefault="00551644" w:rsidP="00551644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551644"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 xml:space="preserve"> to all</w:t>
                      </w:r>
                    </w:p>
                    <w:p w14:paraId="3E7EB88F" w14:textId="3FB7554C" w:rsidR="00551644" w:rsidRPr="00551644" w:rsidRDefault="00551644" w:rsidP="00551644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551644"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 xml:space="preserve"> </w:t>
                      </w:r>
                      <w:proofErr w:type="gramStart"/>
                      <w:r w:rsidRPr="00551644"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>our</w:t>
                      </w:r>
                      <w:proofErr w:type="gramEnd"/>
                      <w:r w:rsidRPr="00551644"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 xml:space="preserve"> </w:t>
                      </w:r>
                    </w:p>
                    <w:p w14:paraId="1E7B2C14" w14:textId="77777777" w:rsidR="00551644" w:rsidRPr="00551644" w:rsidRDefault="00551644" w:rsidP="00551644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551644">
                        <w:rPr>
                          <w:rFonts w:ascii="Arial" w:hAnsi="Arial" w:cs="Arial"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>patients.</w:t>
                      </w:r>
                    </w:p>
                    <w:p w14:paraId="7656C4D8" w14:textId="77777777" w:rsidR="00551644" w:rsidRPr="00551644" w:rsidRDefault="00551644" w:rsidP="00551644">
                      <w:pPr>
                        <w:widowControl w:val="0"/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551644"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7BC5592C" w14:textId="77777777" w:rsidR="008352E9" w:rsidRPr="005B74C1" w:rsidRDefault="008352E9" w:rsidP="008352E9">
                      <w:pPr>
                        <w:widowControl w:val="0"/>
                        <w:spacing w:before="24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9B" w:rsidRPr="00F348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08538" wp14:editId="4D40B707">
                <wp:simplePos x="0" y="0"/>
                <wp:positionH relativeFrom="column">
                  <wp:posOffset>-506994</wp:posOffset>
                </wp:positionH>
                <wp:positionV relativeFrom="paragraph">
                  <wp:posOffset>-470780</wp:posOffset>
                </wp:positionV>
                <wp:extent cx="2180590" cy="6065822"/>
                <wp:effectExtent l="0" t="0" r="381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6065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68195" w14:textId="77777777" w:rsidR="000E7B6D" w:rsidRPr="000E7B6D" w:rsidRDefault="000E7B6D" w:rsidP="000E7B6D">
                            <w:pPr>
                              <w:widowControl w:val="0"/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E7B6D">
                              <w:rPr>
                                <w:rFonts w:ascii="Garamond" w:hAnsi="Garamond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516263EE" w14:textId="77777777" w:rsidR="001342DB" w:rsidRDefault="001342DB" w:rsidP="001342D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  <w:t>How to pass on a compliment.</w:t>
                            </w:r>
                          </w:p>
                          <w:p w14:paraId="46A09287" w14:textId="77777777" w:rsidR="001342DB" w:rsidRPr="00CF1015" w:rsidRDefault="001342DB" w:rsidP="001342DB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22228E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 </w:t>
                            </w:r>
                          </w:p>
                          <w:p w14:paraId="35CFC24C" w14:textId="77777777" w:rsidR="00885A2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 xml:space="preserve">We </w:t>
                            </w:r>
                            <w:r w:rsidR="00885A2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are happy to receive feedback in many ways.</w:t>
                            </w:r>
                          </w:p>
                          <w:p w14:paraId="27F50CA2" w14:textId="77777777" w:rsidR="00885A25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</w:p>
                          <w:p w14:paraId="44B9AEBB" w14:textId="77777777" w:rsidR="00885A25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This could be through:</w:t>
                            </w:r>
                          </w:p>
                          <w:p w14:paraId="351141B8" w14:textId="77777777" w:rsidR="00885A25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</w:p>
                          <w:p w14:paraId="1F7CAD7E" w14:textId="69ACC90D" w:rsidR="00885A25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 xml:space="preserve">Friends and Family feedback, where patients are sent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sm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 xml:space="preserve"> message following an appointment with the clinical team.</w:t>
                            </w:r>
                          </w:p>
                          <w:p w14:paraId="4CBF6471" w14:textId="77777777" w:rsidR="00885A25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</w:p>
                          <w:p w14:paraId="4CF5579C" w14:textId="77777777" w:rsidR="00885A25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By letter.</w:t>
                            </w:r>
                          </w:p>
                          <w:p w14:paraId="0EBE267E" w14:textId="77777777" w:rsidR="00885A25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</w:p>
                          <w:p w14:paraId="4494EEBE" w14:textId="77777777" w:rsidR="00885A25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Using the annual patient surveys.</w:t>
                            </w:r>
                          </w:p>
                          <w:p w14:paraId="73835161" w14:textId="77777777" w:rsidR="00885A25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</w:p>
                          <w:p w14:paraId="4D946F70" w14:textId="69A55BFA" w:rsidR="001342DB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Verbal feedback to the team.</w:t>
                            </w:r>
                          </w:p>
                          <w:p w14:paraId="61EBB592" w14:textId="77777777" w:rsidR="00885A25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</w:p>
                          <w:p w14:paraId="13B4EEE6" w14:textId="7ED699A8" w:rsidR="00885A25" w:rsidRDefault="00885A25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We really appreciate your feedback!</w:t>
                            </w:r>
                          </w:p>
                          <w:p w14:paraId="3F553396" w14:textId="77777777" w:rsidR="003C79FE" w:rsidRPr="00020635" w:rsidRDefault="003C79FE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</w:p>
                          <w:p w14:paraId="5283EAF6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Could you please provide as much detail as possible, including staff names, involved in your care on the day in question.</w:t>
                            </w:r>
                          </w:p>
                          <w:p w14:paraId="29D9BFF4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 xml:space="preserve">This information will be used to guide best </w:t>
                            </w:r>
                          </w:p>
                          <w:p w14:paraId="21A5AC4A" w14:textId="408929AD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 xml:space="preserve">practice in the Surgery and </w:t>
                            </w:r>
                            <w:r w:rsidR="003C79FE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 xml:space="preserve">for the </w:t>
                            </w: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development of staff members.</w:t>
                            </w:r>
                          </w:p>
                          <w:p w14:paraId="6BCF52A5" w14:textId="77777777" w:rsidR="001342DB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We feel that this is a very useful and important tool for the Surgery.</w:t>
                            </w:r>
                          </w:p>
                          <w:p w14:paraId="5FD6E15F" w14:textId="77777777" w:rsidR="003C79FE" w:rsidRDefault="003C79FE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</w:p>
                          <w:p w14:paraId="0BA273E3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:lang w:val="en-US"/>
                                <w14:cntxtAlts/>
                              </w:rPr>
                              <w:t> </w:t>
                            </w:r>
                          </w:p>
                          <w:p w14:paraId="72448D53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Compliments should be addressed to: </w:t>
                            </w:r>
                          </w:p>
                          <w:p w14:paraId="4AEE9C64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14:paraId="3EF29041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Chris Moreton (Practice Manager</w:t>
                            </w:r>
                            <w:proofErr w:type="gramStart"/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) .</w:t>
                            </w:r>
                            <w:proofErr w:type="gramEnd"/>
                          </w:p>
                          <w:p w14:paraId="7A94E4FA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or:</w:t>
                            </w:r>
                          </w:p>
                          <w:p w14:paraId="3D214315" w14:textId="77777777" w:rsidR="001342DB" w:rsidRPr="00020635" w:rsidRDefault="001342DB" w:rsidP="001342DB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020635"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Dr Hill (Senior Partner).</w:t>
                            </w:r>
                          </w:p>
                          <w:p w14:paraId="1E289623" w14:textId="77777777" w:rsidR="00474F9B" w:rsidRPr="00A67B9C" w:rsidRDefault="00474F9B" w:rsidP="008352E9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b/>
                                <w:color w:val="2A6EBB"/>
                                <w:sz w:val="18"/>
                                <w:szCs w:val="18"/>
                              </w:rPr>
                            </w:pPr>
                          </w:p>
                          <w:p w14:paraId="7D277DDA" w14:textId="77777777" w:rsidR="008352E9" w:rsidRPr="00E6735B" w:rsidRDefault="008352E9" w:rsidP="008352E9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8538" id="Text Box 13" o:spid="_x0000_s1033" type="#_x0000_t202" style="position:absolute;margin-left:-39.9pt;margin-top:-37.05pt;width:171.7pt;height:47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" fillcolor="white [3201]" stroked="f" strokeweight=".5pt">
                <v:textbox inset="0,0,0,0">
                  <w:txbxContent>
                    <w:p w14:paraId="0BB68195" w14:textId="77777777" w:rsidR="000E7B6D" w:rsidRPr="000E7B6D" w:rsidRDefault="000E7B6D" w:rsidP="000E7B6D">
                      <w:pPr>
                        <w:widowControl w:val="0"/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E7B6D">
                        <w:rPr>
                          <w:rFonts w:ascii="Garamond" w:hAnsi="Garamond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516263EE" w14:textId="77777777" w:rsidR="001342DB" w:rsidRDefault="001342DB" w:rsidP="001342DB">
                      <w:pPr>
                        <w:widowControl w:val="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  <w:t>How to pass on a compliment.</w:t>
                      </w:r>
                    </w:p>
                    <w:p w14:paraId="46A09287" w14:textId="77777777" w:rsidR="001342DB" w:rsidRPr="00CF1015" w:rsidRDefault="001342DB" w:rsidP="001342DB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22228E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 </w:t>
                      </w:r>
                    </w:p>
                    <w:p w14:paraId="35CFC24C" w14:textId="77777777" w:rsidR="00885A2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 xml:space="preserve">We </w:t>
                      </w:r>
                      <w:r w:rsidR="00885A2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are happy to receive feedback in many ways.</w:t>
                      </w:r>
                    </w:p>
                    <w:p w14:paraId="27F50CA2" w14:textId="77777777" w:rsidR="00885A25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</w:p>
                    <w:p w14:paraId="44B9AEBB" w14:textId="77777777" w:rsidR="00885A25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This could be through:</w:t>
                      </w:r>
                    </w:p>
                    <w:p w14:paraId="351141B8" w14:textId="77777777" w:rsidR="00885A25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</w:p>
                    <w:p w14:paraId="1F7CAD7E" w14:textId="69ACC90D" w:rsidR="00885A25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 xml:space="preserve">Friends and Family feedback, where patients are sent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an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sm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 xml:space="preserve"> message following an appointment with the clinical team.</w:t>
                      </w:r>
                    </w:p>
                    <w:p w14:paraId="4CBF6471" w14:textId="77777777" w:rsidR="00885A25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</w:p>
                    <w:p w14:paraId="4CF5579C" w14:textId="77777777" w:rsidR="00885A25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By letter.</w:t>
                      </w:r>
                    </w:p>
                    <w:p w14:paraId="0EBE267E" w14:textId="77777777" w:rsidR="00885A25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</w:p>
                    <w:p w14:paraId="4494EEBE" w14:textId="77777777" w:rsidR="00885A25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Using the annual patient surveys.</w:t>
                      </w:r>
                    </w:p>
                    <w:p w14:paraId="73835161" w14:textId="77777777" w:rsidR="00885A25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</w:p>
                    <w:p w14:paraId="4D946F70" w14:textId="69A55BFA" w:rsidR="001342DB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Verbal feedback to the team.</w:t>
                      </w:r>
                    </w:p>
                    <w:p w14:paraId="61EBB592" w14:textId="77777777" w:rsidR="00885A25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</w:p>
                    <w:p w14:paraId="13B4EEE6" w14:textId="7ED699A8" w:rsidR="00885A25" w:rsidRDefault="00885A25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We really appreciate your feedback!</w:t>
                      </w:r>
                    </w:p>
                    <w:p w14:paraId="3F553396" w14:textId="77777777" w:rsidR="003C79FE" w:rsidRPr="00020635" w:rsidRDefault="003C79FE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</w:p>
                    <w:p w14:paraId="5283EAF6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Could you please provide as much detail as possible, including staff names, involved in your care on the day in question.</w:t>
                      </w:r>
                    </w:p>
                    <w:p w14:paraId="29D9BFF4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 xml:space="preserve">This information will be used to guide best </w:t>
                      </w:r>
                    </w:p>
                    <w:p w14:paraId="21A5AC4A" w14:textId="408929AD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 xml:space="preserve">practice in the Surgery and </w:t>
                      </w:r>
                      <w:r w:rsidR="003C79FE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 xml:space="preserve">for the </w:t>
                      </w: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development of staff members.</w:t>
                      </w:r>
                    </w:p>
                    <w:p w14:paraId="6BCF52A5" w14:textId="77777777" w:rsidR="001342DB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We feel that this is a very useful and important tool for the Surgery.</w:t>
                      </w:r>
                    </w:p>
                    <w:p w14:paraId="5FD6E15F" w14:textId="77777777" w:rsidR="003C79FE" w:rsidRDefault="003C79FE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</w:p>
                    <w:p w14:paraId="0BA273E3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:lang w:val="en-US"/>
                          <w14:cntxtAlts/>
                        </w:rPr>
                        <w:t> </w:t>
                      </w:r>
                    </w:p>
                    <w:p w14:paraId="72448D53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Compliments should be addressed to: </w:t>
                      </w:r>
                    </w:p>
                    <w:p w14:paraId="4AEE9C64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14:paraId="3EF29041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Chris Moreton (Practice Manager</w:t>
                      </w:r>
                      <w:proofErr w:type="gramStart"/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) .</w:t>
                      </w:r>
                      <w:proofErr w:type="gramEnd"/>
                    </w:p>
                    <w:p w14:paraId="7A94E4FA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or:</w:t>
                      </w:r>
                    </w:p>
                    <w:p w14:paraId="3D214315" w14:textId="77777777" w:rsidR="001342DB" w:rsidRPr="00020635" w:rsidRDefault="001342DB" w:rsidP="001342DB">
                      <w:pPr>
                        <w:widowControl w:val="0"/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020635">
                        <w:rPr>
                          <w:rFonts w:ascii="Calibri" w:hAnsi="Calibri" w:cs="Calibri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Dr Hill (Senior Partner).</w:t>
                      </w:r>
                    </w:p>
                    <w:p w14:paraId="1E289623" w14:textId="77777777" w:rsidR="00474F9B" w:rsidRPr="00A67B9C" w:rsidRDefault="00474F9B" w:rsidP="008352E9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b/>
                          <w:color w:val="2A6EBB"/>
                          <w:sz w:val="18"/>
                          <w:szCs w:val="18"/>
                        </w:rPr>
                      </w:pPr>
                    </w:p>
                    <w:p w14:paraId="7D277DDA" w14:textId="77777777" w:rsidR="008352E9" w:rsidRPr="00E6735B" w:rsidRDefault="008352E9" w:rsidP="008352E9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5D62" w:rsidRPr="00F348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8C87B" wp14:editId="7A71FBB4">
                <wp:simplePos x="0" y="0"/>
                <wp:positionH relativeFrom="column">
                  <wp:posOffset>2109457</wp:posOffset>
                </wp:positionH>
                <wp:positionV relativeFrom="paragraph">
                  <wp:posOffset>-416459</wp:posOffset>
                </wp:positionV>
                <wp:extent cx="2268855" cy="6237837"/>
                <wp:effectExtent l="0" t="0" r="444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6237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4F4BD" w14:textId="77777777" w:rsidR="008352E9" w:rsidRPr="00164A83" w:rsidRDefault="008352E9" w:rsidP="008352E9">
                            <w:pPr>
                              <w:ind w:right="6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51DC45C" w14:textId="77777777" w:rsidR="008352E9" w:rsidRPr="00164A83" w:rsidRDefault="008352E9" w:rsidP="008352E9">
                            <w:pPr>
                              <w:ind w:right="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02E51F" w14:textId="77777777" w:rsidR="008352E9" w:rsidRPr="00164A83" w:rsidRDefault="008352E9" w:rsidP="008352E9">
                            <w:pPr>
                              <w:ind w:right="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1CBF15" w14:textId="77777777" w:rsidR="008352E9" w:rsidRPr="00164A83" w:rsidRDefault="008352E9" w:rsidP="008352E9">
                            <w:pPr>
                              <w:ind w:right="6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DDB8D55" w14:textId="77777777" w:rsidR="008352E9" w:rsidRPr="00164A83" w:rsidRDefault="008352E9" w:rsidP="008352E9">
                            <w:pPr>
                              <w:ind w:right="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C99D5E" w14:textId="77777777" w:rsidR="008352E9" w:rsidRPr="00164A83" w:rsidRDefault="008352E9" w:rsidP="008352E9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A6EE6C" w14:textId="77777777" w:rsidR="008352E9" w:rsidRPr="00164A83" w:rsidRDefault="008352E9" w:rsidP="008352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1585D2" w14:textId="77777777" w:rsidR="008352E9" w:rsidRPr="00164A83" w:rsidRDefault="008352E9" w:rsidP="008352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C87B" id="Text Box 14" o:spid="_x0000_s1034" type="#_x0000_t202" style="position:absolute;margin-left:166.1pt;margin-top:-32.8pt;width:178.65pt;height:49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" fillcolor="white [3201]" stroked="f" strokeweight=".5pt">
                <v:textbox inset="0,0,0,0">
                  <w:txbxContent>
                    <w:p w14:paraId="4CB4F4BD" w14:textId="77777777" w:rsidR="008352E9" w:rsidRPr="00164A83" w:rsidRDefault="008352E9" w:rsidP="008352E9">
                      <w:pPr>
                        <w:ind w:right="6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551DC45C" w14:textId="77777777" w:rsidR="008352E9" w:rsidRPr="00164A83" w:rsidRDefault="008352E9" w:rsidP="008352E9">
                      <w:pPr>
                        <w:ind w:right="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02E51F" w14:textId="77777777" w:rsidR="008352E9" w:rsidRPr="00164A83" w:rsidRDefault="008352E9" w:rsidP="008352E9">
                      <w:pPr>
                        <w:ind w:right="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1CBF15" w14:textId="77777777" w:rsidR="008352E9" w:rsidRPr="00164A83" w:rsidRDefault="008352E9" w:rsidP="008352E9">
                      <w:pPr>
                        <w:ind w:right="6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DDB8D55" w14:textId="77777777" w:rsidR="008352E9" w:rsidRPr="00164A83" w:rsidRDefault="008352E9" w:rsidP="008352E9">
                      <w:pPr>
                        <w:ind w:right="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C99D5E" w14:textId="77777777" w:rsidR="008352E9" w:rsidRPr="00164A83" w:rsidRDefault="008352E9" w:rsidP="008352E9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A6EE6C" w14:textId="77777777" w:rsidR="008352E9" w:rsidRPr="00164A83" w:rsidRDefault="008352E9" w:rsidP="008352E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1585D2" w14:textId="77777777" w:rsidR="008352E9" w:rsidRPr="00164A83" w:rsidRDefault="008352E9" w:rsidP="008352E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E1DC78" w14:textId="77777777" w:rsidR="008352E9" w:rsidRPr="009037AA" w:rsidRDefault="008352E9" w:rsidP="00CC12EC">
      <w:pPr>
        <w:ind w:firstLine="720"/>
        <w:rPr>
          <w:rFonts w:ascii="Arial" w:hAnsi="Arial" w:cs="Arial"/>
          <w:i/>
          <w:iCs/>
          <w:sz w:val="22"/>
          <w:szCs w:val="22"/>
        </w:rPr>
      </w:pPr>
    </w:p>
    <w:p w14:paraId="1C3E52C4" w14:textId="13D3B917" w:rsidR="00A72123" w:rsidRPr="009037AA" w:rsidRDefault="00A72123" w:rsidP="00F34870">
      <w:pPr>
        <w:ind w:firstLine="720"/>
        <w:rPr>
          <w:rFonts w:ascii="Arial" w:hAnsi="Arial" w:cs="Arial"/>
          <w:b/>
          <w:bCs/>
          <w:kern w:val="32"/>
          <w:sz w:val="28"/>
          <w:szCs w:val="28"/>
        </w:rPr>
      </w:pPr>
      <w:bookmarkStart w:id="2" w:name="_Annex_A_–"/>
      <w:bookmarkStart w:id="3" w:name="_Hlk75953919"/>
      <w:bookmarkEnd w:id="2"/>
    </w:p>
    <w:p w14:paraId="319E469B" w14:textId="1D9FC751" w:rsidR="00D85E4D" w:rsidRPr="009037AA" w:rsidRDefault="00D85E4D" w:rsidP="00CC12EC">
      <w:pPr>
        <w:rPr>
          <w:rFonts w:ascii="Arial" w:hAnsi="Arial" w:cs="Arial"/>
          <w:color w:val="FF0000"/>
        </w:rPr>
      </w:pPr>
      <w:bookmarkStart w:id="4" w:name="_Annex_B_–"/>
      <w:bookmarkStart w:id="5" w:name="_Annex_C_–"/>
      <w:bookmarkEnd w:id="3"/>
      <w:bookmarkEnd w:id="4"/>
      <w:bookmarkEnd w:id="5"/>
    </w:p>
    <w:sectPr w:rsidR="00D85E4D" w:rsidRPr="009037AA" w:rsidSect="00F34870">
      <w:footerReference w:type="first" r:id="rId12"/>
      <w:pgSz w:w="1682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62B1" w14:textId="77777777" w:rsidR="00623310" w:rsidRDefault="00623310" w:rsidP="00D85E4D">
      <w:r>
        <w:separator/>
      </w:r>
    </w:p>
  </w:endnote>
  <w:endnote w:type="continuationSeparator" w:id="0">
    <w:p w14:paraId="7C1209AB" w14:textId="77777777" w:rsidR="00623310" w:rsidRDefault="00623310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AEC4" w14:textId="77777777" w:rsidR="00F870E2" w:rsidRDefault="00F870E2" w:rsidP="00F34870">
    <w:pPr>
      <w:pStyle w:val="Footer"/>
      <w:tabs>
        <w:tab w:val="center" w:pos="6970"/>
        <w:tab w:val="left" w:pos="9795"/>
      </w:tabs>
    </w:pPr>
    <w:r>
      <w:tab/>
    </w:r>
    <w:r>
      <w:tab/>
    </w:r>
    <w:r>
      <w:rPr>
        <w:noProof/>
        <w:color w:val="000000"/>
      </w:rPr>
      <w:drawing>
        <wp:inline distT="0" distB="0" distL="0" distR="0" wp14:anchorId="05C97E42" wp14:editId="1DFD5091">
          <wp:extent cx="1917290" cy="374447"/>
          <wp:effectExtent l="0" t="0" r="635" b="0"/>
          <wp:docPr id="1879888396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525909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705" cy="39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A3D9" w14:textId="77777777" w:rsidR="00623310" w:rsidRDefault="00623310" w:rsidP="00D85E4D">
      <w:r>
        <w:separator/>
      </w:r>
    </w:p>
  </w:footnote>
  <w:footnote w:type="continuationSeparator" w:id="0">
    <w:p w14:paraId="042BFC86" w14:textId="77777777" w:rsidR="00623310" w:rsidRDefault="00623310" w:rsidP="00D8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6298E3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4D257E"/>
    <w:multiLevelType w:val="hybridMultilevel"/>
    <w:tmpl w:val="0800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7469"/>
    <w:multiLevelType w:val="hybridMultilevel"/>
    <w:tmpl w:val="5104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1F6609"/>
    <w:multiLevelType w:val="hybridMultilevel"/>
    <w:tmpl w:val="EEC25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90D"/>
    <w:multiLevelType w:val="hybridMultilevel"/>
    <w:tmpl w:val="15FA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307677">
    <w:abstractNumId w:val="0"/>
  </w:num>
  <w:num w:numId="2" w16cid:durableId="1355690189">
    <w:abstractNumId w:val="3"/>
  </w:num>
  <w:num w:numId="3" w16cid:durableId="93863493">
    <w:abstractNumId w:val="4"/>
  </w:num>
  <w:num w:numId="4" w16cid:durableId="1746956988">
    <w:abstractNumId w:val="1"/>
  </w:num>
  <w:num w:numId="5" w16cid:durableId="51473197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96"/>
    <w:rsid w:val="00004AC3"/>
    <w:rsid w:val="0001030F"/>
    <w:rsid w:val="000121A4"/>
    <w:rsid w:val="000155E6"/>
    <w:rsid w:val="00015804"/>
    <w:rsid w:val="00015D03"/>
    <w:rsid w:val="00015DD3"/>
    <w:rsid w:val="00020635"/>
    <w:rsid w:val="00031F1D"/>
    <w:rsid w:val="00034C0F"/>
    <w:rsid w:val="000353E8"/>
    <w:rsid w:val="00044905"/>
    <w:rsid w:val="00046F3C"/>
    <w:rsid w:val="00051838"/>
    <w:rsid w:val="00056FDE"/>
    <w:rsid w:val="000606A2"/>
    <w:rsid w:val="000625A3"/>
    <w:rsid w:val="00066D92"/>
    <w:rsid w:val="00067DD3"/>
    <w:rsid w:val="00075116"/>
    <w:rsid w:val="00075213"/>
    <w:rsid w:val="0008472C"/>
    <w:rsid w:val="000858D5"/>
    <w:rsid w:val="00087089"/>
    <w:rsid w:val="00091880"/>
    <w:rsid w:val="000918BB"/>
    <w:rsid w:val="00091E92"/>
    <w:rsid w:val="00094747"/>
    <w:rsid w:val="000A02C0"/>
    <w:rsid w:val="000A2B65"/>
    <w:rsid w:val="000A4058"/>
    <w:rsid w:val="000A7F21"/>
    <w:rsid w:val="000B1489"/>
    <w:rsid w:val="000B3429"/>
    <w:rsid w:val="000B3B57"/>
    <w:rsid w:val="000C4F51"/>
    <w:rsid w:val="000C69F7"/>
    <w:rsid w:val="000D0020"/>
    <w:rsid w:val="000D1664"/>
    <w:rsid w:val="000E4386"/>
    <w:rsid w:val="000E7B6D"/>
    <w:rsid w:val="000F35E7"/>
    <w:rsid w:val="000F4553"/>
    <w:rsid w:val="000F4FBA"/>
    <w:rsid w:val="000F50CE"/>
    <w:rsid w:val="000F5FF7"/>
    <w:rsid w:val="001037C5"/>
    <w:rsid w:val="00106582"/>
    <w:rsid w:val="00107360"/>
    <w:rsid w:val="00111E00"/>
    <w:rsid w:val="001128AD"/>
    <w:rsid w:val="00117E15"/>
    <w:rsid w:val="00120450"/>
    <w:rsid w:val="0012156A"/>
    <w:rsid w:val="001342DB"/>
    <w:rsid w:val="00135069"/>
    <w:rsid w:val="00136A91"/>
    <w:rsid w:val="00137AFD"/>
    <w:rsid w:val="001429C3"/>
    <w:rsid w:val="00143C50"/>
    <w:rsid w:val="00144A86"/>
    <w:rsid w:val="00145BEC"/>
    <w:rsid w:val="00152800"/>
    <w:rsid w:val="00154311"/>
    <w:rsid w:val="00160F3C"/>
    <w:rsid w:val="00161C49"/>
    <w:rsid w:val="00163384"/>
    <w:rsid w:val="00165728"/>
    <w:rsid w:val="00166F39"/>
    <w:rsid w:val="00167C93"/>
    <w:rsid w:val="00172858"/>
    <w:rsid w:val="00172ACD"/>
    <w:rsid w:val="001776F2"/>
    <w:rsid w:val="00182759"/>
    <w:rsid w:val="00182F4B"/>
    <w:rsid w:val="001872B9"/>
    <w:rsid w:val="00190C4A"/>
    <w:rsid w:val="0019118A"/>
    <w:rsid w:val="00192901"/>
    <w:rsid w:val="00193FD6"/>
    <w:rsid w:val="00194D5E"/>
    <w:rsid w:val="00196B59"/>
    <w:rsid w:val="00197E1C"/>
    <w:rsid w:val="001A01D7"/>
    <w:rsid w:val="001A0EF1"/>
    <w:rsid w:val="001A437A"/>
    <w:rsid w:val="001A4705"/>
    <w:rsid w:val="001A743D"/>
    <w:rsid w:val="001A7A41"/>
    <w:rsid w:val="001B1331"/>
    <w:rsid w:val="001B15E6"/>
    <w:rsid w:val="001B1CA8"/>
    <w:rsid w:val="001B2CF1"/>
    <w:rsid w:val="001B497E"/>
    <w:rsid w:val="001C2EC0"/>
    <w:rsid w:val="001C6E28"/>
    <w:rsid w:val="001D2DE2"/>
    <w:rsid w:val="001E0150"/>
    <w:rsid w:val="001E31F8"/>
    <w:rsid w:val="001E7CF7"/>
    <w:rsid w:val="001F3D85"/>
    <w:rsid w:val="001F4257"/>
    <w:rsid w:val="001F4E63"/>
    <w:rsid w:val="001F5A48"/>
    <w:rsid w:val="00205324"/>
    <w:rsid w:val="00205586"/>
    <w:rsid w:val="00206BA6"/>
    <w:rsid w:val="00207F39"/>
    <w:rsid w:val="00207FE6"/>
    <w:rsid w:val="0021157C"/>
    <w:rsid w:val="00214FAE"/>
    <w:rsid w:val="002154D1"/>
    <w:rsid w:val="00222365"/>
    <w:rsid w:val="00224955"/>
    <w:rsid w:val="00230CFB"/>
    <w:rsid w:val="00231321"/>
    <w:rsid w:val="00231DAE"/>
    <w:rsid w:val="00244A17"/>
    <w:rsid w:val="00245C51"/>
    <w:rsid w:val="0024704E"/>
    <w:rsid w:val="002507DA"/>
    <w:rsid w:val="002543AE"/>
    <w:rsid w:val="0026464B"/>
    <w:rsid w:val="00273E7C"/>
    <w:rsid w:val="002746F3"/>
    <w:rsid w:val="00275E4A"/>
    <w:rsid w:val="002761CA"/>
    <w:rsid w:val="002818C7"/>
    <w:rsid w:val="00287693"/>
    <w:rsid w:val="00287BB6"/>
    <w:rsid w:val="002911B2"/>
    <w:rsid w:val="00291758"/>
    <w:rsid w:val="00292EA0"/>
    <w:rsid w:val="0029468F"/>
    <w:rsid w:val="00295507"/>
    <w:rsid w:val="00296404"/>
    <w:rsid w:val="002A026E"/>
    <w:rsid w:val="002A112D"/>
    <w:rsid w:val="002B235E"/>
    <w:rsid w:val="002B437A"/>
    <w:rsid w:val="002C0F0A"/>
    <w:rsid w:val="002C4511"/>
    <w:rsid w:val="002C4969"/>
    <w:rsid w:val="002C6527"/>
    <w:rsid w:val="002C6747"/>
    <w:rsid w:val="002C7508"/>
    <w:rsid w:val="002D18C1"/>
    <w:rsid w:val="002D47E2"/>
    <w:rsid w:val="002D48FF"/>
    <w:rsid w:val="002F09E6"/>
    <w:rsid w:val="002F1096"/>
    <w:rsid w:val="002F1D75"/>
    <w:rsid w:val="002F4808"/>
    <w:rsid w:val="003000BD"/>
    <w:rsid w:val="00300373"/>
    <w:rsid w:val="00311998"/>
    <w:rsid w:val="00312B26"/>
    <w:rsid w:val="0031325B"/>
    <w:rsid w:val="00314A09"/>
    <w:rsid w:val="00314D50"/>
    <w:rsid w:val="00320B47"/>
    <w:rsid w:val="00321B81"/>
    <w:rsid w:val="003223D3"/>
    <w:rsid w:val="00323FEE"/>
    <w:rsid w:val="00341294"/>
    <w:rsid w:val="003412F1"/>
    <w:rsid w:val="00343E43"/>
    <w:rsid w:val="0034675F"/>
    <w:rsid w:val="00347DAD"/>
    <w:rsid w:val="0035306F"/>
    <w:rsid w:val="003535A8"/>
    <w:rsid w:val="00357D85"/>
    <w:rsid w:val="0036125C"/>
    <w:rsid w:val="00361EBF"/>
    <w:rsid w:val="00366213"/>
    <w:rsid w:val="00366CEC"/>
    <w:rsid w:val="00367A39"/>
    <w:rsid w:val="00367F30"/>
    <w:rsid w:val="003701CD"/>
    <w:rsid w:val="00375D0C"/>
    <w:rsid w:val="003833EE"/>
    <w:rsid w:val="0038636B"/>
    <w:rsid w:val="003870E1"/>
    <w:rsid w:val="00390205"/>
    <w:rsid w:val="00390AB8"/>
    <w:rsid w:val="00391535"/>
    <w:rsid w:val="00392880"/>
    <w:rsid w:val="00395603"/>
    <w:rsid w:val="003964F7"/>
    <w:rsid w:val="003967BE"/>
    <w:rsid w:val="003A0199"/>
    <w:rsid w:val="003A08C7"/>
    <w:rsid w:val="003A6C64"/>
    <w:rsid w:val="003A728A"/>
    <w:rsid w:val="003B55CF"/>
    <w:rsid w:val="003C0710"/>
    <w:rsid w:val="003C0944"/>
    <w:rsid w:val="003C1644"/>
    <w:rsid w:val="003C79FE"/>
    <w:rsid w:val="003D648E"/>
    <w:rsid w:val="003D679B"/>
    <w:rsid w:val="003D7BC6"/>
    <w:rsid w:val="003E2BAC"/>
    <w:rsid w:val="003E33A0"/>
    <w:rsid w:val="003E636C"/>
    <w:rsid w:val="003E668B"/>
    <w:rsid w:val="003E72F8"/>
    <w:rsid w:val="003F36B9"/>
    <w:rsid w:val="003F6E45"/>
    <w:rsid w:val="003F712F"/>
    <w:rsid w:val="00404959"/>
    <w:rsid w:val="00411341"/>
    <w:rsid w:val="00411AF8"/>
    <w:rsid w:val="004163D3"/>
    <w:rsid w:val="00424331"/>
    <w:rsid w:val="00425686"/>
    <w:rsid w:val="00432181"/>
    <w:rsid w:val="00432EBD"/>
    <w:rsid w:val="0043549F"/>
    <w:rsid w:val="0044097E"/>
    <w:rsid w:val="00442BCE"/>
    <w:rsid w:val="004436A8"/>
    <w:rsid w:val="00446D8F"/>
    <w:rsid w:val="00452A62"/>
    <w:rsid w:val="00453016"/>
    <w:rsid w:val="00455384"/>
    <w:rsid w:val="004602EF"/>
    <w:rsid w:val="00460BA9"/>
    <w:rsid w:val="00464F50"/>
    <w:rsid w:val="004674C5"/>
    <w:rsid w:val="00474F9B"/>
    <w:rsid w:val="004763A7"/>
    <w:rsid w:val="0048557B"/>
    <w:rsid w:val="00485A3C"/>
    <w:rsid w:val="00491C62"/>
    <w:rsid w:val="00496B8A"/>
    <w:rsid w:val="00496FB1"/>
    <w:rsid w:val="004A2D8A"/>
    <w:rsid w:val="004B24D9"/>
    <w:rsid w:val="004C2F15"/>
    <w:rsid w:val="004C5D83"/>
    <w:rsid w:val="004C604E"/>
    <w:rsid w:val="004C6A88"/>
    <w:rsid w:val="004C714D"/>
    <w:rsid w:val="004C7CDB"/>
    <w:rsid w:val="004D4FB9"/>
    <w:rsid w:val="004D522E"/>
    <w:rsid w:val="004E0333"/>
    <w:rsid w:val="004E1BB6"/>
    <w:rsid w:val="004E32E5"/>
    <w:rsid w:val="004E458A"/>
    <w:rsid w:val="004E5722"/>
    <w:rsid w:val="004E647A"/>
    <w:rsid w:val="004E7453"/>
    <w:rsid w:val="004F11CB"/>
    <w:rsid w:val="004F122F"/>
    <w:rsid w:val="004F346E"/>
    <w:rsid w:val="004F587B"/>
    <w:rsid w:val="00500B87"/>
    <w:rsid w:val="00502ACD"/>
    <w:rsid w:val="00502C53"/>
    <w:rsid w:val="00504C04"/>
    <w:rsid w:val="005067B1"/>
    <w:rsid w:val="005068EC"/>
    <w:rsid w:val="00506F29"/>
    <w:rsid w:val="0051021D"/>
    <w:rsid w:val="00515291"/>
    <w:rsid w:val="005153E9"/>
    <w:rsid w:val="00521323"/>
    <w:rsid w:val="00527B68"/>
    <w:rsid w:val="005357F6"/>
    <w:rsid w:val="005407DE"/>
    <w:rsid w:val="0054267D"/>
    <w:rsid w:val="005426F8"/>
    <w:rsid w:val="005437A8"/>
    <w:rsid w:val="0054617B"/>
    <w:rsid w:val="005465EA"/>
    <w:rsid w:val="00547833"/>
    <w:rsid w:val="00550D90"/>
    <w:rsid w:val="00551644"/>
    <w:rsid w:val="00551712"/>
    <w:rsid w:val="00554130"/>
    <w:rsid w:val="00562388"/>
    <w:rsid w:val="005629E0"/>
    <w:rsid w:val="00565313"/>
    <w:rsid w:val="00565E4B"/>
    <w:rsid w:val="00573E13"/>
    <w:rsid w:val="00574112"/>
    <w:rsid w:val="00574ADC"/>
    <w:rsid w:val="00576B6A"/>
    <w:rsid w:val="00577116"/>
    <w:rsid w:val="0058488C"/>
    <w:rsid w:val="005923E7"/>
    <w:rsid w:val="005A2B1C"/>
    <w:rsid w:val="005A2F40"/>
    <w:rsid w:val="005A369E"/>
    <w:rsid w:val="005A7718"/>
    <w:rsid w:val="005B058D"/>
    <w:rsid w:val="005B2F37"/>
    <w:rsid w:val="005B3803"/>
    <w:rsid w:val="005B38F6"/>
    <w:rsid w:val="005B71FE"/>
    <w:rsid w:val="005C0233"/>
    <w:rsid w:val="005C0DC5"/>
    <w:rsid w:val="005C7AF6"/>
    <w:rsid w:val="005D0293"/>
    <w:rsid w:val="005D1E8D"/>
    <w:rsid w:val="005E4FBB"/>
    <w:rsid w:val="005E6C5F"/>
    <w:rsid w:val="005E7268"/>
    <w:rsid w:val="005E7877"/>
    <w:rsid w:val="00600418"/>
    <w:rsid w:val="0060308B"/>
    <w:rsid w:val="006125D6"/>
    <w:rsid w:val="00622645"/>
    <w:rsid w:val="00623310"/>
    <w:rsid w:val="0062334A"/>
    <w:rsid w:val="006244B9"/>
    <w:rsid w:val="00626BDF"/>
    <w:rsid w:val="00627A14"/>
    <w:rsid w:val="00631A5F"/>
    <w:rsid w:val="00631C4D"/>
    <w:rsid w:val="00631F81"/>
    <w:rsid w:val="00634F2D"/>
    <w:rsid w:val="00635CEE"/>
    <w:rsid w:val="00640564"/>
    <w:rsid w:val="006412EC"/>
    <w:rsid w:val="00641610"/>
    <w:rsid w:val="00643B50"/>
    <w:rsid w:val="006728BD"/>
    <w:rsid w:val="00674887"/>
    <w:rsid w:val="00675084"/>
    <w:rsid w:val="00676A23"/>
    <w:rsid w:val="006772E9"/>
    <w:rsid w:val="00677D3D"/>
    <w:rsid w:val="00680184"/>
    <w:rsid w:val="00681FDF"/>
    <w:rsid w:val="00682B45"/>
    <w:rsid w:val="0068371D"/>
    <w:rsid w:val="00684F05"/>
    <w:rsid w:val="00692ED5"/>
    <w:rsid w:val="00692EDD"/>
    <w:rsid w:val="00694398"/>
    <w:rsid w:val="00696DAC"/>
    <w:rsid w:val="006977C1"/>
    <w:rsid w:val="006A4A2A"/>
    <w:rsid w:val="006A554D"/>
    <w:rsid w:val="006A66B6"/>
    <w:rsid w:val="006B5623"/>
    <w:rsid w:val="006B6861"/>
    <w:rsid w:val="006C289F"/>
    <w:rsid w:val="006C2D92"/>
    <w:rsid w:val="006C5288"/>
    <w:rsid w:val="006C7E66"/>
    <w:rsid w:val="006D01D9"/>
    <w:rsid w:val="006D50CB"/>
    <w:rsid w:val="006D59E4"/>
    <w:rsid w:val="006D7334"/>
    <w:rsid w:val="006E1BEC"/>
    <w:rsid w:val="006E46ED"/>
    <w:rsid w:val="006E64C5"/>
    <w:rsid w:val="006F6E6B"/>
    <w:rsid w:val="0070349E"/>
    <w:rsid w:val="00704460"/>
    <w:rsid w:val="007101F4"/>
    <w:rsid w:val="0071169A"/>
    <w:rsid w:val="007131CE"/>
    <w:rsid w:val="00713EF4"/>
    <w:rsid w:val="00714479"/>
    <w:rsid w:val="0071583A"/>
    <w:rsid w:val="00717919"/>
    <w:rsid w:val="00727F1E"/>
    <w:rsid w:val="00730CC3"/>
    <w:rsid w:val="007326E3"/>
    <w:rsid w:val="00736630"/>
    <w:rsid w:val="00741138"/>
    <w:rsid w:val="00741807"/>
    <w:rsid w:val="00746670"/>
    <w:rsid w:val="00747A6B"/>
    <w:rsid w:val="00750272"/>
    <w:rsid w:val="00750F08"/>
    <w:rsid w:val="0075516F"/>
    <w:rsid w:val="00757E56"/>
    <w:rsid w:val="00774E74"/>
    <w:rsid w:val="00783572"/>
    <w:rsid w:val="0078433E"/>
    <w:rsid w:val="007869B6"/>
    <w:rsid w:val="00791DD4"/>
    <w:rsid w:val="00796159"/>
    <w:rsid w:val="00797206"/>
    <w:rsid w:val="007A51A6"/>
    <w:rsid w:val="007B513C"/>
    <w:rsid w:val="007C07A3"/>
    <w:rsid w:val="007C1610"/>
    <w:rsid w:val="007C4EA7"/>
    <w:rsid w:val="007C657E"/>
    <w:rsid w:val="007D36E5"/>
    <w:rsid w:val="007E4E9F"/>
    <w:rsid w:val="007F1958"/>
    <w:rsid w:val="007F68DA"/>
    <w:rsid w:val="008051A2"/>
    <w:rsid w:val="00807DB8"/>
    <w:rsid w:val="008113D7"/>
    <w:rsid w:val="0081531F"/>
    <w:rsid w:val="008155B4"/>
    <w:rsid w:val="00824054"/>
    <w:rsid w:val="0083073C"/>
    <w:rsid w:val="008352C1"/>
    <w:rsid w:val="008352E9"/>
    <w:rsid w:val="00835FFA"/>
    <w:rsid w:val="00837E95"/>
    <w:rsid w:val="00847705"/>
    <w:rsid w:val="008603AE"/>
    <w:rsid w:val="00862EB6"/>
    <w:rsid w:val="00863260"/>
    <w:rsid w:val="00864CB5"/>
    <w:rsid w:val="008727CB"/>
    <w:rsid w:val="00873345"/>
    <w:rsid w:val="00874874"/>
    <w:rsid w:val="00876911"/>
    <w:rsid w:val="00876F26"/>
    <w:rsid w:val="00877382"/>
    <w:rsid w:val="008804AC"/>
    <w:rsid w:val="00884F9C"/>
    <w:rsid w:val="00885599"/>
    <w:rsid w:val="00885A25"/>
    <w:rsid w:val="0088620E"/>
    <w:rsid w:val="0088775D"/>
    <w:rsid w:val="00890ED5"/>
    <w:rsid w:val="00893DCA"/>
    <w:rsid w:val="0089467C"/>
    <w:rsid w:val="0089666E"/>
    <w:rsid w:val="00896912"/>
    <w:rsid w:val="008A18C8"/>
    <w:rsid w:val="008A21D1"/>
    <w:rsid w:val="008A36FF"/>
    <w:rsid w:val="008A4E22"/>
    <w:rsid w:val="008A5CCE"/>
    <w:rsid w:val="008B2F0E"/>
    <w:rsid w:val="008B7D0C"/>
    <w:rsid w:val="008C11E4"/>
    <w:rsid w:val="008C1D8B"/>
    <w:rsid w:val="008C2AEF"/>
    <w:rsid w:val="008C5DC8"/>
    <w:rsid w:val="008C6AD8"/>
    <w:rsid w:val="008D5E2A"/>
    <w:rsid w:val="008E0624"/>
    <w:rsid w:val="008E2746"/>
    <w:rsid w:val="008F185C"/>
    <w:rsid w:val="008F4B4C"/>
    <w:rsid w:val="009028BB"/>
    <w:rsid w:val="009028FD"/>
    <w:rsid w:val="009037AA"/>
    <w:rsid w:val="00907F01"/>
    <w:rsid w:val="00913802"/>
    <w:rsid w:val="009235C1"/>
    <w:rsid w:val="009249CB"/>
    <w:rsid w:val="009275ED"/>
    <w:rsid w:val="00931791"/>
    <w:rsid w:val="009320AB"/>
    <w:rsid w:val="00937868"/>
    <w:rsid w:val="00940EB7"/>
    <w:rsid w:val="00941917"/>
    <w:rsid w:val="00943551"/>
    <w:rsid w:val="00943D27"/>
    <w:rsid w:val="0094447A"/>
    <w:rsid w:val="00945C12"/>
    <w:rsid w:val="0094778A"/>
    <w:rsid w:val="00951829"/>
    <w:rsid w:val="009527FE"/>
    <w:rsid w:val="0095408D"/>
    <w:rsid w:val="00954597"/>
    <w:rsid w:val="00960DE5"/>
    <w:rsid w:val="00962F38"/>
    <w:rsid w:val="00965FEA"/>
    <w:rsid w:val="00967BAD"/>
    <w:rsid w:val="0097074D"/>
    <w:rsid w:val="00972911"/>
    <w:rsid w:val="009755AA"/>
    <w:rsid w:val="00982EB3"/>
    <w:rsid w:val="009860EE"/>
    <w:rsid w:val="009865FC"/>
    <w:rsid w:val="00986B04"/>
    <w:rsid w:val="009934CF"/>
    <w:rsid w:val="009A2E71"/>
    <w:rsid w:val="009A5353"/>
    <w:rsid w:val="009A603A"/>
    <w:rsid w:val="009A6972"/>
    <w:rsid w:val="009A7CF4"/>
    <w:rsid w:val="009C0A91"/>
    <w:rsid w:val="009C0CD9"/>
    <w:rsid w:val="009C12C1"/>
    <w:rsid w:val="009C4960"/>
    <w:rsid w:val="009C7290"/>
    <w:rsid w:val="009C7A18"/>
    <w:rsid w:val="009D3BBE"/>
    <w:rsid w:val="009D5CCB"/>
    <w:rsid w:val="009E1FB2"/>
    <w:rsid w:val="009E44EC"/>
    <w:rsid w:val="009F3854"/>
    <w:rsid w:val="009F75EF"/>
    <w:rsid w:val="009F7D36"/>
    <w:rsid w:val="00A12A6E"/>
    <w:rsid w:val="00A17072"/>
    <w:rsid w:val="00A208DB"/>
    <w:rsid w:val="00A22B50"/>
    <w:rsid w:val="00A26A10"/>
    <w:rsid w:val="00A27660"/>
    <w:rsid w:val="00A355F3"/>
    <w:rsid w:val="00A35CD2"/>
    <w:rsid w:val="00A41B77"/>
    <w:rsid w:val="00A44B2D"/>
    <w:rsid w:val="00A461AE"/>
    <w:rsid w:val="00A47272"/>
    <w:rsid w:val="00A5043E"/>
    <w:rsid w:val="00A54790"/>
    <w:rsid w:val="00A57DBD"/>
    <w:rsid w:val="00A61D4D"/>
    <w:rsid w:val="00A62D77"/>
    <w:rsid w:val="00A72123"/>
    <w:rsid w:val="00A721EE"/>
    <w:rsid w:val="00A724C7"/>
    <w:rsid w:val="00A74D11"/>
    <w:rsid w:val="00A800BB"/>
    <w:rsid w:val="00A83D27"/>
    <w:rsid w:val="00A8480E"/>
    <w:rsid w:val="00A910EC"/>
    <w:rsid w:val="00A947A6"/>
    <w:rsid w:val="00A97622"/>
    <w:rsid w:val="00AA08B8"/>
    <w:rsid w:val="00AB3844"/>
    <w:rsid w:val="00AB5D62"/>
    <w:rsid w:val="00AC0585"/>
    <w:rsid w:val="00AC2677"/>
    <w:rsid w:val="00AC4693"/>
    <w:rsid w:val="00AC4A24"/>
    <w:rsid w:val="00AD232F"/>
    <w:rsid w:val="00AD45AA"/>
    <w:rsid w:val="00AE091B"/>
    <w:rsid w:val="00AE22ED"/>
    <w:rsid w:val="00AE4271"/>
    <w:rsid w:val="00AE4BBE"/>
    <w:rsid w:val="00AF3B58"/>
    <w:rsid w:val="00AF3BF2"/>
    <w:rsid w:val="00AF4808"/>
    <w:rsid w:val="00AF4A88"/>
    <w:rsid w:val="00AF7B03"/>
    <w:rsid w:val="00B01352"/>
    <w:rsid w:val="00B15EBD"/>
    <w:rsid w:val="00B16BA3"/>
    <w:rsid w:val="00B16F5B"/>
    <w:rsid w:val="00B204C0"/>
    <w:rsid w:val="00B220DF"/>
    <w:rsid w:val="00B22E1E"/>
    <w:rsid w:val="00B22E32"/>
    <w:rsid w:val="00B2339A"/>
    <w:rsid w:val="00B2740A"/>
    <w:rsid w:val="00B27AE7"/>
    <w:rsid w:val="00B35D79"/>
    <w:rsid w:val="00B36E43"/>
    <w:rsid w:val="00B4090D"/>
    <w:rsid w:val="00B46043"/>
    <w:rsid w:val="00B5049E"/>
    <w:rsid w:val="00B506CA"/>
    <w:rsid w:val="00B50982"/>
    <w:rsid w:val="00B533B3"/>
    <w:rsid w:val="00B53D92"/>
    <w:rsid w:val="00B540E9"/>
    <w:rsid w:val="00B61F5E"/>
    <w:rsid w:val="00B62440"/>
    <w:rsid w:val="00B72F4B"/>
    <w:rsid w:val="00B74D98"/>
    <w:rsid w:val="00B75EA9"/>
    <w:rsid w:val="00B806DF"/>
    <w:rsid w:val="00B8123D"/>
    <w:rsid w:val="00B9606A"/>
    <w:rsid w:val="00B960B0"/>
    <w:rsid w:val="00BA02C9"/>
    <w:rsid w:val="00BA0A43"/>
    <w:rsid w:val="00BA1F2F"/>
    <w:rsid w:val="00BA2487"/>
    <w:rsid w:val="00BA435D"/>
    <w:rsid w:val="00BA4461"/>
    <w:rsid w:val="00BA614F"/>
    <w:rsid w:val="00BB3D66"/>
    <w:rsid w:val="00BB564E"/>
    <w:rsid w:val="00BC1491"/>
    <w:rsid w:val="00BC4176"/>
    <w:rsid w:val="00BC4266"/>
    <w:rsid w:val="00BD1575"/>
    <w:rsid w:val="00BD3A47"/>
    <w:rsid w:val="00BE003C"/>
    <w:rsid w:val="00BE2E8A"/>
    <w:rsid w:val="00BE3256"/>
    <w:rsid w:val="00BE3973"/>
    <w:rsid w:val="00BE3A3E"/>
    <w:rsid w:val="00BE4B68"/>
    <w:rsid w:val="00BF29E0"/>
    <w:rsid w:val="00BF2B7C"/>
    <w:rsid w:val="00BF33F6"/>
    <w:rsid w:val="00BF343F"/>
    <w:rsid w:val="00C0016B"/>
    <w:rsid w:val="00C0165A"/>
    <w:rsid w:val="00C02801"/>
    <w:rsid w:val="00C0321F"/>
    <w:rsid w:val="00C033F2"/>
    <w:rsid w:val="00C037B7"/>
    <w:rsid w:val="00C03FFA"/>
    <w:rsid w:val="00C069CC"/>
    <w:rsid w:val="00C12A63"/>
    <w:rsid w:val="00C1542B"/>
    <w:rsid w:val="00C20344"/>
    <w:rsid w:val="00C22256"/>
    <w:rsid w:val="00C23900"/>
    <w:rsid w:val="00C25D28"/>
    <w:rsid w:val="00C33A95"/>
    <w:rsid w:val="00C33DE4"/>
    <w:rsid w:val="00C35294"/>
    <w:rsid w:val="00C35CA3"/>
    <w:rsid w:val="00C414B0"/>
    <w:rsid w:val="00C427C6"/>
    <w:rsid w:val="00C431E9"/>
    <w:rsid w:val="00C67444"/>
    <w:rsid w:val="00C67ECD"/>
    <w:rsid w:val="00C7065B"/>
    <w:rsid w:val="00C72CB5"/>
    <w:rsid w:val="00C76485"/>
    <w:rsid w:val="00C77205"/>
    <w:rsid w:val="00C802F0"/>
    <w:rsid w:val="00C80B1A"/>
    <w:rsid w:val="00C81CDC"/>
    <w:rsid w:val="00C87C7C"/>
    <w:rsid w:val="00C957F6"/>
    <w:rsid w:val="00C97BA7"/>
    <w:rsid w:val="00CB39DE"/>
    <w:rsid w:val="00CB6866"/>
    <w:rsid w:val="00CC12EC"/>
    <w:rsid w:val="00CC39C1"/>
    <w:rsid w:val="00CC39F4"/>
    <w:rsid w:val="00CC7229"/>
    <w:rsid w:val="00CC79BD"/>
    <w:rsid w:val="00CD0466"/>
    <w:rsid w:val="00CD15FC"/>
    <w:rsid w:val="00CD182C"/>
    <w:rsid w:val="00CD2BD0"/>
    <w:rsid w:val="00CD341B"/>
    <w:rsid w:val="00CD4001"/>
    <w:rsid w:val="00CD5635"/>
    <w:rsid w:val="00CD64A4"/>
    <w:rsid w:val="00CD7147"/>
    <w:rsid w:val="00CE2240"/>
    <w:rsid w:val="00CE2ECD"/>
    <w:rsid w:val="00CE4FF9"/>
    <w:rsid w:val="00CF23C3"/>
    <w:rsid w:val="00CF3BE4"/>
    <w:rsid w:val="00CF735E"/>
    <w:rsid w:val="00D01D60"/>
    <w:rsid w:val="00D04696"/>
    <w:rsid w:val="00D05574"/>
    <w:rsid w:val="00D058B7"/>
    <w:rsid w:val="00D11D1B"/>
    <w:rsid w:val="00D1342A"/>
    <w:rsid w:val="00D168B8"/>
    <w:rsid w:val="00D269F4"/>
    <w:rsid w:val="00D30D95"/>
    <w:rsid w:val="00D33B30"/>
    <w:rsid w:val="00D37326"/>
    <w:rsid w:val="00D37BBE"/>
    <w:rsid w:val="00D37C97"/>
    <w:rsid w:val="00D406C1"/>
    <w:rsid w:val="00D407CB"/>
    <w:rsid w:val="00D41DD2"/>
    <w:rsid w:val="00D43D34"/>
    <w:rsid w:val="00D44CB6"/>
    <w:rsid w:val="00D513A5"/>
    <w:rsid w:val="00D55B2A"/>
    <w:rsid w:val="00D55D20"/>
    <w:rsid w:val="00D60039"/>
    <w:rsid w:val="00D64E02"/>
    <w:rsid w:val="00D65A29"/>
    <w:rsid w:val="00D7013D"/>
    <w:rsid w:val="00D76571"/>
    <w:rsid w:val="00D77B08"/>
    <w:rsid w:val="00D85E4D"/>
    <w:rsid w:val="00D8677B"/>
    <w:rsid w:val="00D87A77"/>
    <w:rsid w:val="00D94224"/>
    <w:rsid w:val="00D9442B"/>
    <w:rsid w:val="00DA7F12"/>
    <w:rsid w:val="00DB1EFC"/>
    <w:rsid w:val="00DB52D1"/>
    <w:rsid w:val="00DB5E00"/>
    <w:rsid w:val="00DB5FA6"/>
    <w:rsid w:val="00DC4668"/>
    <w:rsid w:val="00DD10E8"/>
    <w:rsid w:val="00DD209F"/>
    <w:rsid w:val="00DD39E5"/>
    <w:rsid w:val="00DD637B"/>
    <w:rsid w:val="00DE3112"/>
    <w:rsid w:val="00DE369F"/>
    <w:rsid w:val="00DE41F0"/>
    <w:rsid w:val="00DF2AF5"/>
    <w:rsid w:val="00E0406D"/>
    <w:rsid w:val="00E0556A"/>
    <w:rsid w:val="00E0616E"/>
    <w:rsid w:val="00E06B7E"/>
    <w:rsid w:val="00E10013"/>
    <w:rsid w:val="00E102BA"/>
    <w:rsid w:val="00E11A1F"/>
    <w:rsid w:val="00E22435"/>
    <w:rsid w:val="00E2519D"/>
    <w:rsid w:val="00E2563B"/>
    <w:rsid w:val="00E269AB"/>
    <w:rsid w:val="00E31CF4"/>
    <w:rsid w:val="00E3235D"/>
    <w:rsid w:val="00E35A44"/>
    <w:rsid w:val="00E41036"/>
    <w:rsid w:val="00E43DBF"/>
    <w:rsid w:val="00E45A5F"/>
    <w:rsid w:val="00E52340"/>
    <w:rsid w:val="00E52F0C"/>
    <w:rsid w:val="00E53611"/>
    <w:rsid w:val="00E5412E"/>
    <w:rsid w:val="00E5578B"/>
    <w:rsid w:val="00E60F1C"/>
    <w:rsid w:val="00E66CB7"/>
    <w:rsid w:val="00E71AA4"/>
    <w:rsid w:val="00E72FAC"/>
    <w:rsid w:val="00E76417"/>
    <w:rsid w:val="00E83075"/>
    <w:rsid w:val="00E83F77"/>
    <w:rsid w:val="00E85096"/>
    <w:rsid w:val="00E852E6"/>
    <w:rsid w:val="00E9196C"/>
    <w:rsid w:val="00E933F9"/>
    <w:rsid w:val="00E93BC1"/>
    <w:rsid w:val="00EA3B87"/>
    <w:rsid w:val="00EA40A1"/>
    <w:rsid w:val="00EA4100"/>
    <w:rsid w:val="00EA52DE"/>
    <w:rsid w:val="00EA7B0D"/>
    <w:rsid w:val="00EB4BFC"/>
    <w:rsid w:val="00EB54C4"/>
    <w:rsid w:val="00EC4224"/>
    <w:rsid w:val="00EC4B6C"/>
    <w:rsid w:val="00ED25ED"/>
    <w:rsid w:val="00ED2A25"/>
    <w:rsid w:val="00ED2D29"/>
    <w:rsid w:val="00ED2FFF"/>
    <w:rsid w:val="00ED6D03"/>
    <w:rsid w:val="00EE58FA"/>
    <w:rsid w:val="00EE6384"/>
    <w:rsid w:val="00EE6523"/>
    <w:rsid w:val="00EF3294"/>
    <w:rsid w:val="00EF5331"/>
    <w:rsid w:val="00EF5868"/>
    <w:rsid w:val="00F021B5"/>
    <w:rsid w:val="00F14C2A"/>
    <w:rsid w:val="00F17724"/>
    <w:rsid w:val="00F209F4"/>
    <w:rsid w:val="00F23185"/>
    <w:rsid w:val="00F33D3F"/>
    <w:rsid w:val="00F34870"/>
    <w:rsid w:val="00F454D3"/>
    <w:rsid w:val="00F506B7"/>
    <w:rsid w:val="00F51332"/>
    <w:rsid w:val="00F5365A"/>
    <w:rsid w:val="00F57A24"/>
    <w:rsid w:val="00F63AE5"/>
    <w:rsid w:val="00F67C9E"/>
    <w:rsid w:val="00F77CE0"/>
    <w:rsid w:val="00F822BB"/>
    <w:rsid w:val="00F854D5"/>
    <w:rsid w:val="00F86027"/>
    <w:rsid w:val="00F870E2"/>
    <w:rsid w:val="00F94D77"/>
    <w:rsid w:val="00FA0D52"/>
    <w:rsid w:val="00FB2959"/>
    <w:rsid w:val="00FD32BD"/>
    <w:rsid w:val="00FE082F"/>
    <w:rsid w:val="00FE37C6"/>
    <w:rsid w:val="00FE3B09"/>
    <w:rsid w:val="00FE6F53"/>
    <w:rsid w:val="00FE7AE4"/>
    <w:rsid w:val="00FF12D5"/>
    <w:rsid w:val="00FF3141"/>
    <w:rsid w:val="00FF72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49B74"/>
  <w15:docId w15:val="{B08CDE56-35C5-45F7-98F1-4AF97BDC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06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1A437A"/>
    <w:pPr>
      <w:tabs>
        <w:tab w:val="left" w:pos="440"/>
        <w:tab w:val="right" w:pos="8364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12B26"/>
    <w:pPr>
      <w:tabs>
        <w:tab w:val="left" w:pos="660"/>
        <w:tab w:val="right" w:pos="8931"/>
      </w:tabs>
      <w:spacing w:before="80"/>
      <w:ind w:right="656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1633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F9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7DBD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63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56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5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623"/>
    <w:rPr>
      <w:rFonts w:asciiTheme="minorHAnsi" w:eastAsiaTheme="minorHAnsi" w:hAnsiTheme="minorHAnsi" w:cstheme="minorBidi"/>
      <w:lang w:val="en-GB"/>
    </w:rPr>
  </w:style>
  <w:style w:type="character" w:customStyle="1" w:styleId="UnresolvedMention4">
    <w:name w:val="Unresolved Mention4"/>
    <w:basedOn w:val="DefaultParagraphFont"/>
    <w:rsid w:val="006B56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413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E22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721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46F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B3B57"/>
  </w:style>
  <w:style w:type="paragraph" w:styleId="BodyText3">
    <w:name w:val="Body Text 3"/>
    <w:basedOn w:val="Normal"/>
    <w:link w:val="BodyText3Char"/>
    <w:rsid w:val="000E7B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7B6D"/>
    <w:rPr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46D8-EA48-42C1-8945-2B9D0419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Index Ltd</dc:creator>
  <cp:keywords/>
  <dc:description/>
  <cp:lastModifiedBy>MORETON, Christopher (HASLINGTON SURGERY)</cp:lastModifiedBy>
  <cp:revision>3</cp:revision>
  <cp:lastPrinted>2025-08-29T11:10:00Z</cp:lastPrinted>
  <dcterms:created xsi:type="dcterms:W3CDTF">2025-03-13T10:21:00Z</dcterms:created>
  <dcterms:modified xsi:type="dcterms:W3CDTF">2025-11-17T14:51:00Z</dcterms:modified>
</cp:coreProperties>
</file>